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2673B" w14:textId="77777777" w:rsidR="00497BAB" w:rsidRPr="002331A2" w:rsidRDefault="002331A2" w:rsidP="002F3682">
      <w:p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 w:rsidR="00953AAA" w:rsidRPr="00FF65EA">
        <w:rPr>
          <w:rFonts w:asciiTheme="minorHAnsi" w:hAnsiTheme="minorHAnsi" w:cstheme="minorHAnsi"/>
          <w:b/>
          <w:sz w:val="32"/>
          <w:szCs w:val="32"/>
        </w:rPr>
        <w:t>Thirupathi Dara</w:t>
      </w:r>
      <w:r w:rsidR="002C132B" w:rsidRPr="00FF65EA">
        <w:rPr>
          <w:rFonts w:asciiTheme="minorHAnsi" w:hAnsiTheme="minorHAnsi" w:cstheme="minorHAnsi"/>
          <w:b/>
          <w:sz w:val="32"/>
          <w:szCs w:val="32"/>
        </w:rPr>
        <w:t>m</w:t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</w:r>
      <w:r>
        <w:rPr>
          <w:rFonts w:asciiTheme="minorHAnsi" w:hAnsiTheme="minorHAnsi" w:cstheme="minorHAnsi"/>
          <w:b/>
          <w:sz w:val="32"/>
          <w:szCs w:val="32"/>
        </w:rPr>
        <w:tab/>
        <w:t xml:space="preserve">                                                                                    </w:t>
      </w:r>
      <w:r w:rsidR="005D738C">
        <w:rPr>
          <w:rFonts w:asciiTheme="minorHAnsi" w:hAnsiTheme="minorHAnsi" w:cstheme="minorHAnsi"/>
          <w:b/>
          <w:sz w:val="32"/>
          <w:szCs w:val="32"/>
        </w:rPr>
        <w:tab/>
      </w:r>
      <w:hyperlink r:id="rId8" w:history="1">
        <w:r w:rsidR="005C513F" w:rsidRPr="00BF3F04">
          <w:rPr>
            <w:rStyle w:val="Hyperlink"/>
            <w:rFonts w:asciiTheme="minorHAnsi" w:hAnsiTheme="minorHAnsi" w:cstheme="minorHAnsi"/>
            <w:color w:val="17365D" w:themeColor="text2" w:themeShade="BF"/>
            <w:u w:val="none"/>
          </w:rPr>
          <w:t>thirupathi1502@gmail.com</w:t>
        </w:r>
      </w:hyperlink>
      <w:r w:rsidR="003049B9" w:rsidRPr="00BF3F04">
        <w:rPr>
          <w:rFonts w:asciiTheme="minorHAnsi" w:hAnsiTheme="minorHAnsi" w:cstheme="minorHAnsi"/>
          <w:color w:val="17365D" w:themeColor="text2" w:themeShade="BF"/>
        </w:rPr>
        <w:t xml:space="preserve">  </w:t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F5183F" w:rsidRPr="00BF3F04">
        <w:rPr>
          <w:rFonts w:asciiTheme="minorHAnsi" w:hAnsiTheme="minorHAnsi" w:cstheme="minorHAnsi"/>
          <w:color w:val="17365D" w:themeColor="text2" w:themeShade="BF"/>
        </w:rPr>
        <w:tab/>
      </w:r>
      <w:r w:rsidR="003049B9" w:rsidRPr="00BF3F04">
        <w:rPr>
          <w:rFonts w:asciiTheme="minorHAnsi" w:hAnsiTheme="minorHAnsi" w:cstheme="minorHAnsi"/>
          <w:color w:val="17365D" w:themeColor="text2" w:themeShade="BF"/>
        </w:rPr>
        <w:t xml:space="preserve">     </w:t>
      </w:r>
      <w:r w:rsidR="00D05EA1">
        <w:rPr>
          <w:rFonts w:asciiTheme="minorHAnsi" w:hAnsiTheme="minorHAnsi" w:cstheme="minorHAnsi"/>
          <w:color w:val="17365D" w:themeColor="text2" w:themeShade="BF"/>
        </w:rPr>
        <w:t xml:space="preserve">    </w:t>
      </w:r>
      <w:r w:rsidR="00D05EA1">
        <w:rPr>
          <w:rFonts w:asciiTheme="minorHAnsi" w:hAnsiTheme="minorHAnsi" w:cstheme="minorHAnsi"/>
          <w:color w:val="17365D" w:themeColor="text2" w:themeShade="BF"/>
        </w:rPr>
        <w:tab/>
      </w:r>
    </w:p>
    <w:p w14:paraId="2D2F1ED2" w14:textId="77777777" w:rsidR="00B72918" w:rsidRPr="00BF3F04" w:rsidRDefault="00594C00" w:rsidP="002F3682">
      <w:pPr>
        <w:rPr>
          <w:rFonts w:asciiTheme="minorHAnsi" w:hAnsiTheme="minorHAnsi" w:cstheme="minorHAnsi"/>
          <w:color w:val="17365D" w:themeColor="text2" w:themeShade="BF"/>
        </w:rPr>
      </w:pPr>
      <w:r>
        <w:rPr>
          <w:rFonts w:asciiTheme="minorHAnsi" w:hAnsiTheme="minorHAnsi" w:cstheme="minorHAnsi"/>
          <w:color w:val="17365D" w:themeColor="text2" w:themeShade="BF"/>
        </w:rPr>
        <w:tab/>
      </w:r>
      <w:r w:rsidR="00503FF7" w:rsidRPr="00BF3F04">
        <w:rPr>
          <w:rFonts w:asciiTheme="minorHAnsi" w:eastAsia="Yu Gothic" w:hAnsiTheme="minorHAnsi" w:cstheme="minorHAnsi"/>
          <w:color w:val="17365D" w:themeColor="text2" w:themeShade="BF"/>
        </w:rPr>
        <w:t>PH #</w:t>
      </w:r>
      <w:r w:rsidR="005C513F" w:rsidRPr="00BF3F04">
        <w:rPr>
          <w:rFonts w:asciiTheme="minorHAnsi" w:eastAsia="Yu Gothic" w:hAnsiTheme="minorHAnsi" w:cstheme="minorHAnsi"/>
          <w:color w:val="17365D" w:themeColor="text2" w:themeShade="BF"/>
        </w:rPr>
        <w:t xml:space="preserve"> (816)377-2504</w:t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  <w:r w:rsidR="00497BAB" w:rsidRPr="00BF3F04">
        <w:rPr>
          <w:rFonts w:asciiTheme="minorHAnsi" w:eastAsia="Yu Gothic" w:hAnsiTheme="minorHAnsi" w:cstheme="minorHAnsi"/>
          <w:color w:val="17365D" w:themeColor="text2" w:themeShade="BF"/>
        </w:rPr>
        <w:tab/>
      </w:r>
    </w:p>
    <w:p w14:paraId="33457E1E" w14:textId="036B73B0" w:rsidR="002F3682" w:rsidRPr="00C61B54" w:rsidRDefault="00000000" w:rsidP="002F3682">
      <w:pPr>
        <w:rPr>
          <w:rFonts w:asciiTheme="minorHAnsi" w:hAnsiTheme="minorHAnsi" w:cstheme="minorHAnsi"/>
          <w:color w:val="0F243E" w:themeColor="text2" w:themeShade="80"/>
          <w:sz w:val="22"/>
          <w:szCs w:val="22"/>
        </w:rPr>
      </w:pPr>
      <w:hyperlink r:id="rId9" w:history="1">
        <w:r w:rsidR="00594C00" w:rsidRPr="00594C00">
          <w:rPr>
            <w:color w:val="17365D" w:themeColor="text2" w:themeShade="BF"/>
            <w:sz w:val="22"/>
            <w:szCs w:val="22"/>
          </w:rPr>
          <w:tab/>
        </w:r>
        <w:r w:rsidR="002F3682" w:rsidRPr="00594C00">
          <w:rPr>
            <w:rStyle w:val="Hyperlink"/>
            <w:color w:val="17365D" w:themeColor="text2" w:themeShade="BF"/>
            <w:sz w:val="22"/>
            <w:szCs w:val="22"/>
          </w:rPr>
          <w:t>https://www.l</w:t>
        </w:r>
        <w:r w:rsidR="00594C00">
          <w:rPr>
            <w:rStyle w:val="Hyperlink"/>
            <w:color w:val="17365D" w:themeColor="text2" w:themeShade="BF"/>
            <w:sz w:val="22"/>
            <w:szCs w:val="22"/>
          </w:rPr>
          <w:t>inkedin.com/in/thirupathi-daram</w:t>
        </w:r>
        <w:r w:rsidR="002F3682" w:rsidRPr="00594C00">
          <w:rPr>
            <w:rStyle w:val="Hyperlink"/>
            <w:color w:val="17365D" w:themeColor="text2" w:themeShade="BF"/>
            <w:sz w:val="22"/>
            <w:szCs w:val="22"/>
          </w:rPr>
          <w:t>44821934/</w:t>
        </w:r>
      </w:hyperlink>
    </w:p>
    <w:p w14:paraId="0C041FDD" w14:textId="77777777" w:rsidR="002F3682" w:rsidRPr="002F3682" w:rsidRDefault="00E52DD0" w:rsidP="002F36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4AC2FF" wp14:editId="7B276622">
                <wp:simplePos x="0" y="0"/>
                <wp:positionH relativeFrom="column">
                  <wp:posOffset>180975</wp:posOffset>
                </wp:positionH>
                <wp:positionV relativeFrom="paragraph">
                  <wp:posOffset>75565</wp:posOffset>
                </wp:positionV>
                <wp:extent cx="6705600" cy="19050"/>
                <wp:effectExtent l="0" t="0" r="0" b="6350"/>
                <wp:wrapNone/>
                <wp:docPr id="1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0560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1120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14.25pt;margin-top:5.95pt;width:528pt;height:1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">
                <o:lock v:ext="edit" shapetype="f"/>
              </v:shape>
            </w:pict>
          </mc:Fallback>
        </mc:AlternateContent>
      </w:r>
    </w:p>
    <w:p w14:paraId="15472865" w14:textId="77777777" w:rsidR="00D26AD9" w:rsidRPr="004D2A8B" w:rsidRDefault="002C132B" w:rsidP="004D2A8B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6"/>
        </w:rPr>
      </w:pPr>
      <w:r>
        <w:rPr>
          <w:rFonts w:asciiTheme="minorHAnsi" w:hAnsiTheme="minorHAnsi" w:cstheme="minorHAnsi"/>
          <w:b/>
          <w:bCs/>
          <w:color w:val="0D0D0D" w:themeColor="text1" w:themeTint="F2"/>
          <w:sz w:val="28"/>
          <w:szCs w:val="26"/>
        </w:rPr>
        <w:t>Summary</w:t>
      </w:r>
    </w:p>
    <w:p w14:paraId="65E56CA0" w14:textId="71767F84" w:rsidR="000B739F" w:rsidRPr="00860321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IT 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>DevOps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Engineering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Professional </w:t>
      </w:r>
      <w:r w:rsidR="00B13BB7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ith </w:t>
      </w:r>
      <w:r w:rsidR="00E52DD0">
        <w:rPr>
          <w:rFonts w:ascii="Cambria" w:hAnsi="Cambria" w:cs="Segoe UI"/>
          <w:color w:val="0D0D0D" w:themeColor="text1" w:themeTint="F2"/>
          <w:sz w:val="22"/>
          <w:szCs w:val="22"/>
        </w:rPr>
        <w:t>10</w:t>
      </w:r>
      <w:r w:rsidR="005F611D">
        <w:rPr>
          <w:rFonts w:ascii="Cambria" w:hAnsi="Cambria" w:cs="Segoe UI"/>
          <w:color w:val="0D0D0D" w:themeColor="text1" w:themeTint="F2"/>
          <w:sz w:val="22"/>
          <w:szCs w:val="22"/>
        </w:rPr>
        <w:t>+</w:t>
      </w:r>
      <w:r w:rsidR="00130E2B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 w:rsidR="00640AD0">
        <w:rPr>
          <w:rFonts w:ascii="Cambria" w:hAnsi="Cambria" w:cs="Segoe UI"/>
          <w:color w:val="0D0D0D" w:themeColor="text1" w:themeTint="F2"/>
          <w:sz w:val="22"/>
          <w:szCs w:val="22"/>
        </w:rPr>
        <w:t>years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of </w:t>
      </w:r>
      <w:r w:rsidR="0021629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in </w:t>
      </w:r>
      <w:r w:rsidR="00153B51" w:rsidRPr="00153B51">
        <w:rPr>
          <w:rFonts w:ascii="Cambria" w:hAnsi="Cambria" w:cs="Segoe UI"/>
          <w:color w:val="0D0D0D" w:themeColor="text1" w:themeTint="F2"/>
          <w:sz w:val="22"/>
          <w:szCs w:val="22"/>
        </w:rPr>
        <w:t>CI/CD, IaaS, SaaS, Build &amp; release management, automation for build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and </w:t>
      </w:r>
      <w:r w:rsidR="000B739F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Middleware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engine</w:t>
      </w:r>
      <w:r w:rsidR="00153B51">
        <w:rPr>
          <w:rFonts w:ascii="Cambria" w:hAnsi="Cambria" w:cs="Segoe UI"/>
          <w:color w:val="0D0D0D" w:themeColor="text1" w:themeTint="F2"/>
          <w:sz w:val="22"/>
          <w:szCs w:val="22"/>
        </w:rPr>
        <w:t>ering, administration</w:t>
      </w:r>
      <w:r w:rsidR="00AB39F0" w:rsidRPr="00860321"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2D853056" w14:textId="38B84795" w:rsidR="00B72918" w:rsidRPr="002B6FE3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b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Setting up Automated builds and deployments – </w:t>
      </w:r>
      <w:r w:rsidRPr="00860321">
        <w:rPr>
          <w:rFonts w:ascii="Cambria" w:hAnsi="Cambria" w:cs="Segoe UI"/>
          <w:b/>
          <w:color w:val="0D0D0D" w:themeColor="text1" w:themeTint="F2"/>
          <w:sz w:val="22"/>
          <w:szCs w:val="22"/>
          <w:shd w:val="clear" w:color="auto" w:fill="FFFFFF"/>
        </w:rPr>
        <w:t>CI/CD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 using Jenkins, Ansible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, Bamboo, Nexus, Artifactory and bash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  <w:shd w:val="clear" w:color="auto" w:fill="FFFFFF"/>
        </w:rPr>
        <w:t xml:space="preserve">Shell scripts. </w:t>
      </w:r>
    </w:p>
    <w:p w14:paraId="109EED5B" w14:textId="2170A849" w:rsidR="002B6FE3" w:rsidRPr="002B6FE3" w:rsidRDefault="002B6FE3" w:rsidP="002B6FE3">
      <w:pPr>
        <w:numPr>
          <w:ilvl w:val="0"/>
          <w:numId w:val="8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2B6FE3">
        <w:rPr>
          <w:rFonts w:ascii="Cambria" w:hAnsi="Cambria" w:cstheme="minorHAnsi"/>
          <w:color w:val="000000" w:themeColor="text1"/>
          <w:sz w:val="22"/>
          <w:szCs w:val="22"/>
        </w:rPr>
        <w:t xml:space="preserve">Design, write, and deploy software to improve the availability, scalability, and efficiency of Oracle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Cloud Infrastructure </w:t>
      </w:r>
      <w:r w:rsidRPr="002B6FE3">
        <w:rPr>
          <w:rFonts w:ascii="Cambria" w:hAnsi="Cambria" w:cstheme="minorHAnsi"/>
          <w:color w:val="000000" w:themeColor="text1"/>
          <w:sz w:val="22"/>
          <w:szCs w:val="22"/>
        </w:rPr>
        <w:t>products and services.</w:t>
      </w:r>
    </w:p>
    <w:p w14:paraId="699C1088" w14:textId="77777777" w:rsidR="006B093B" w:rsidRDefault="006B093B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Hands on experience with Cloud Operations and migration from on-premise to A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mazon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W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b 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>S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>ervices</w:t>
      </w:r>
      <w:r w:rsidR="004D2A8B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– Lift and Shift strategy</w:t>
      </w:r>
      <w:r w:rsidR="006424DE" w:rsidRPr="00860321"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23332193" w14:textId="77777777" w:rsidR="00E2397B" w:rsidRPr="00860321" w:rsidRDefault="00E2397B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E2397B">
        <w:rPr>
          <w:rFonts w:ascii="Cambria" w:hAnsi="Cambria" w:cs="Segoe UI"/>
          <w:color w:val="0D0D0D" w:themeColor="text1" w:themeTint="F2"/>
          <w:sz w:val="22"/>
          <w:szCs w:val="22"/>
        </w:rPr>
        <w:t xml:space="preserve">Create and maintain highly scalable and fault tolerant multi-tier AWS environments spanning across multiple availability zones using </w:t>
      </w:r>
      <w:r w:rsidRPr="009037B2">
        <w:rPr>
          <w:rFonts w:ascii="Cambria" w:hAnsi="Cambria" w:cs="Segoe UI"/>
          <w:b/>
          <w:color w:val="0D0D0D" w:themeColor="text1" w:themeTint="F2"/>
          <w:sz w:val="22"/>
          <w:szCs w:val="22"/>
        </w:rPr>
        <w:t>Terraform</w:t>
      </w:r>
      <w:r>
        <w:rPr>
          <w:rFonts w:ascii="Cambria" w:hAnsi="Cambria" w:cs="Segoe UI"/>
          <w:color w:val="0D0D0D" w:themeColor="text1" w:themeTint="F2"/>
          <w:sz w:val="22"/>
          <w:szCs w:val="22"/>
        </w:rPr>
        <w:t>.</w:t>
      </w:r>
    </w:p>
    <w:p w14:paraId="7B9BDB04" w14:textId="6A639897" w:rsidR="00A31D1B" w:rsidRPr="00D81A5E" w:rsidRDefault="00E15F14" w:rsidP="00B415EF">
      <w:pPr>
        <w:numPr>
          <w:ilvl w:val="0"/>
          <w:numId w:val="8"/>
        </w:numPr>
        <w:shd w:val="clear" w:color="auto" w:fill="FFFFFF"/>
        <w:ind w:left="446"/>
        <w:rPr>
          <w:rStyle w:val="Strong"/>
          <w:rFonts w:ascii="Cambria" w:hAnsi="Cambria" w:cs="Segoe UI"/>
          <w:b w:val="0"/>
          <w:bCs w:val="0"/>
          <w:sz w:val="22"/>
          <w:szCs w:val="22"/>
        </w:rPr>
      </w:pPr>
      <w:r w:rsidRPr="009F34D1">
        <w:rPr>
          <w:rFonts w:ascii="Cambria" w:hAnsi="Cambria" w:cs="Segoe UI"/>
          <w:sz w:val="22"/>
          <w:szCs w:val="22"/>
        </w:rPr>
        <w:t xml:space="preserve">Experience </w:t>
      </w:r>
      <w:r w:rsidR="004D2A8B" w:rsidRPr="009F34D1">
        <w:rPr>
          <w:rFonts w:ascii="Cambria" w:hAnsi="Cambria" w:cs="Segoe UI"/>
          <w:sz w:val="22"/>
          <w:szCs w:val="22"/>
        </w:rPr>
        <w:t xml:space="preserve">working with </w:t>
      </w:r>
      <w:r w:rsidR="00352A24" w:rsidRPr="001D0844">
        <w:rPr>
          <w:rFonts w:ascii="Cambria" w:hAnsi="Cambria" w:cs="Segoe UI"/>
          <w:b/>
          <w:bCs/>
          <w:sz w:val="22"/>
          <w:szCs w:val="22"/>
        </w:rPr>
        <w:t xml:space="preserve">Oracle </w:t>
      </w:r>
      <w:r w:rsidR="00352A24" w:rsidRPr="001D0844">
        <w:rPr>
          <w:rFonts w:ascii="Cambria" w:hAnsi="Cambria" w:cs="Segoe UI"/>
          <w:sz w:val="22"/>
          <w:szCs w:val="22"/>
        </w:rPr>
        <w:t>and</w:t>
      </w:r>
      <w:r w:rsidR="00352A24" w:rsidRPr="001D0844">
        <w:rPr>
          <w:rFonts w:ascii="Cambria" w:hAnsi="Cambria" w:cs="Segoe UI"/>
          <w:b/>
          <w:bCs/>
          <w:sz w:val="22"/>
          <w:szCs w:val="22"/>
        </w:rPr>
        <w:t xml:space="preserve"> AWS</w:t>
      </w:r>
      <w:r w:rsidR="00352A24">
        <w:rPr>
          <w:rFonts w:ascii="Cambria" w:hAnsi="Cambria" w:cs="Segoe UI"/>
          <w:sz w:val="22"/>
          <w:szCs w:val="22"/>
        </w:rPr>
        <w:t xml:space="preserve"> cloud </w:t>
      </w:r>
      <w:r w:rsidRPr="009F34D1">
        <w:rPr>
          <w:rFonts w:ascii="Cambria" w:hAnsi="Cambria" w:cs="Segoe UI"/>
          <w:sz w:val="22"/>
          <w:szCs w:val="22"/>
        </w:rPr>
        <w:t>services like 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Instances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, 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DNS management, Zones, Storage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, </w:t>
      </w:r>
      <w:r w:rsidR="00352A24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Loadbalancer,</w:t>
      </w:r>
      <w:r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Auto Scaling,</w:t>
      </w:r>
      <w:r w:rsidR="004D2A8B"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Security groups,</w:t>
      </w:r>
      <w:r w:rsidRPr="009F34D1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 xml:space="preserve"> </w:t>
      </w:r>
      <w:r w:rsidR="005D0BEF">
        <w:rPr>
          <w:rStyle w:val="Strong"/>
          <w:rFonts w:ascii="Cambria" w:hAnsi="Cambria" w:cs="Segoe UI"/>
          <w:b w:val="0"/>
          <w:color w:val="000000"/>
          <w:sz w:val="22"/>
          <w:szCs w:val="22"/>
        </w:rPr>
        <w:t>Block volumes, logging, compartments.</w:t>
      </w:r>
    </w:p>
    <w:p w14:paraId="09E1C475" w14:textId="1CF54CB9" w:rsidR="00D81A5E" w:rsidRPr="009F34D1" w:rsidRDefault="00D81A5E" w:rsidP="00B415EF">
      <w:pPr>
        <w:numPr>
          <w:ilvl w:val="0"/>
          <w:numId w:val="8"/>
        </w:numPr>
        <w:shd w:val="clear" w:color="auto" w:fill="FFFFFF"/>
        <w:ind w:left="446"/>
        <w:rPr>
          <w:rStyle w:val="Strong"/>
          <w:rFonts w:ascii="Cambria" w:hAnsi="Cambria" w:cs="Segoe UI"/>
          <w:b w:val="0"/>
          <w:bCs w:val="0"/>
          <w:sz w:val="22"/>
          <w:szCs w:val="22"/>
        </w:rPr>
      </w:pPr>
      <w:r w:rsidRPr="00D81A5E">
        <w:rPr>
          <w:rStyle w:val="Strong"/>
          <w:rFonts w:ascii="Cambria" w:hAnsi="Cambria" w:cs="Segoe UI"/>
          <w:b w:val="0"/>
          <w:bCs w:val="0"/>
          <w:sz w:val="22"/>
          <w:szCs w:val="22"/>
        </w:rPr>
        <w:t>Source code management for large teams using frameworks such as GIT, Teamcity, Terraform, Artifactory, Bitbucket, Docker.</w:t>
      </w:r>
    </w:p>
    <w:p w14:paraId="252E27C2" w14:textId="77777777" w:rsidR="009F34D1" w:rsidRPr="009F34D1" w:rsidRDefault="009F34D1" w:rsidP="009F34D1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/>
          <w:sz w:val="22"/>
          <w:szCs w:val="22"/>
        </w:rPr>
      </w:pPr>
      <w:r w:rsidRPr="009F34D1">
        <w:rPr>
          <w:rFonts w:ascii="Cambria" w:hAnsi="Cambria"/>
          <w:sz w:val="22"/>
          <w:szCs w:val="22"/>
        </w:rPr>
        <w:t>Proficient with container systems like </w:t>
      </w:r>
      <w:r w:rsidRPr="009F34D1">
        <w:rPr>
          <w:rStyle w:val="Strong"/>
          <w:rFonts w:ascii="Cambria" w:hAnsi="Cambria"/>
          <w:color w:val="000000"/>
          <w:sz w:val="22"/>
          <w:szCs w:val="22"/>
        </w:rPr>
        <w:t>Docker</w:t>
      </w:r>
      <w:r w:rsidRPr="009F34D1">
        <w:rPr>
          <w:rFonts w:ascii="Cambria" w:hAnsi="Cambria"/>
          <w:sz w:val="22"/>
          <w:szCs w:val="22"/>
        </w:rPr>
        <w:t> and container orchestration like </w:t>
      </w:r>
      <w:r>
        <w:rPr>
          <w:rStyle w:val="Strong"/>
          <w:rFonts w:ascii="Cambria" w:hAnsi="Cambria"/>
          <w:color w:val="000000"/>
          <w:sz w:val="22"/>
          <w:szCs w:val="22"/>
        </w:rPr>
        <w:t>Docker Swarm</w:t>
      </w:r>
      <w:r w:rsidRPr="009F34D1">
        <w:rPr>
          <w:rFonts w:ascii="Cambria" w:hAnsi="Cambria"/>
          <w:sz w:val="22"/>
          <w:szCs w:val="22"/>
        </w:rPr>
        <w:t>, </w:t>
      </w:r>
      <w:r w:rsidRPr="009F34D1">
        <w:rPr>
          <w:rStyle w:val="Strong"/>
          <w:rFonts w:ascii="Cambria" w:hAnsi="Cambria"/>
          <w:color w:val="000000"/>
          <w:sz w:val="22"/>
          <w:szCs w:val="22"/>
        </w:rPr>
        <w:t>Kubernetes.</w:t>
      </w:r>
    </w:p>
    <w:p w14:paraId="76B80854" w14:textId="65674A25" w:rsidR="004D2A8B" w:rsidRPr="00860321" w:rsidRDefault="004D2A8B" w:rsidP="00FA786C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</w:pPr>
      <w:r w:rsidRPr="00860321">
        <w:rPr>
          <w:rStyle w:val="Strong"/>
          <w:rFonts w:ascii="Cambria" w:hAnsi="Cambria" w:cs="Segoe UI"/>
          <w:b w:val="0"/>
          <w:bCs w:val="0"/>
          <w:color w:val="0D0D0D" w:themeColor="text1" w:themeTint="F2"/>
          <w:sz w:val="22"/>
          <w:szCs w:val="22"/>
        </w:rPr>
        <w:t xml:space="preserve">Setting up CI/CD for applications, hosting static web content on S3, Deploy containers onto </w:t>
      </w:r>
      <w:r w:rsidRPr="000A3646">
        <w:rPr>
          <w:rStyle w:val="Strong"/>
          <w:rFonts w:ascii="Cambria" w:hAnsi="Cambria" w:cs="Segoe UI"/>
          <w:bCs w:val="0"/>
          <w:color w:val="0D0D0D" w:themeColor="text1" w:themeTint="F2"/>
          <w:sz w:val="22"/>
          <w:szCs w:val="22"/>
        </w:rPr>
        <w:t xml:space="preserve">Kubernetes </w:t>
      </w:r>
      <w:r w:rsidR="00712FF5" w:rsidRPr="000A3646">
        <w:rPr>
          <w:rStyle w:val="Strong"/>
          <w:rFonts w:ascii="Cambria" w:hAnsi="Cambria" w:cs="Segoe UI"/>
          <w:bCs w:val="0"/>
          <w:color w:val="0D0D0D" w:themeColor="text1" w:themeTint="F2"/>
          <w:sz w:val="22"/>
          <w:szCs w:val="22"/>
        </w:rPr>
        <w:t>(EKS)</w:t>
      </w:r>
    </w:p>
    <w:p w14:paraId="0D2469F7" w14:textId="77777777" w:rsidR="00B72918" w:rsidRPr="00860321" w:rsidRDefault="0070621D" w:rsidP="00B415EF">
      <w:pPr>
        <w:numPr>
          <w:ilvl w:val="0"/>
          <w:numId w:val="8"/>
        </w:numPr>
        <w:shd w:val="clear" w:color="auto" w:fill="FFFFFF"/>
        <w:ind w:left="446"/>
        <w:rPr>
          <w:rFonts w:ascii="Cambria" w:hAnsi="Cambria" w:cs="Segoe UI"/>
          <w:sz w:val="22"/>
          <w:szCs w:val="22"/>
        </w:rPr>
      </w:pPr>
      <w:r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in working 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with load balancers like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ISCO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ontent service switch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(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CSS</w:t>
      </w:r>
      <w:r w:rsidR="00B72918"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) and 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 xml:space="preserve">F5 </w:t>
      </w:r>
      <w:r w:rsidR="004D2A8B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L</w:t>
      </w:r>
      <w:r w:rsidR="00805DC0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TM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 xml:space="preserve"> </w:t>
      </w:r>
      <w:r w:rsidR="002A04ED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L</w:t>
      </w:r>
      <w:r w:rsidR="00B72918" w:rsidRPr="00860321">
        <w:rPr>
          <w:rFonts w:ascii="Cambria" w:hAnsi="Cambria" w:cs="Segoe UI"/>
          <w:bCs/>
          <w:color w:val="0D0D0D" w:themeColor="text1" w:themeTint="F2"/>
          <w:sz w:val="22"/>
          <w:szCs w:val="22"/>
        </w:rPr>
        <w:t>oad balancer.</w:t>
      </w:r>
    </w:p>
    <w:p w14:paraId="4901EE7D" w14:textId="77777777" w:rsidR="00503FF7" w:rsidRDefault="00503FF7" w:rsidP="00B415EF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Experience with setting up monitoring at OS and Application levels – agent </w:t>
      </w:r>
      <w:r w:rsidR="000052B9" w:rsidRPr="00860321">
        <w:rPr>
          <w:rFonts w:ascii="Cambria" w:hAnsi="Cambria" w:cs="Segoe UI"/>
          <w:color w:val="0D0D0D" w:themeColor="text1" w:themeTint="F2"/>
          <w:sz w:val="22"/>
          <w:szCs w:val="22"/>
        </w:rPr>
        <w:t>and agentless using Nagios, CA Wily Introscope, TPV, AppDynamics, New relic etc. Setting up Dashboards, Alerting.</w:t>
      </w:r>
    </w:p>
    <w:p w14:paraId="778580CE" w14:textId="764DEC5D" w:rsidR="00C323BC" w:rsidRPr="00232F5B" w:rsidRDefault="00217E78" w:rsidP="00232F5B">
      <w:pPr>
        <w:pStyle w:val="NormalWeb"/>
        <w:numPr>
          <w:ilvl w:val="0"/>
          <w:numId w:val="8"/>
        </w:numPr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  <w:r>
        <w:rPr>
          <w:rFonts w:ascii="Cambria" w:hAnsi="Cambria" w:cs="Segoe UI"/>
          <w:color w:val="0D0D0D" w:themeColor="text1" w:themeTint="F2"/>
          <w:sz w:val="22"/>
          <w:szCs w:val="22"/>
        </w:rPr>
        <w:t>Experience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 </w:t>
      </w:r>
      <w:r>
        <w:rPr>
          <w:rFonts w:ascii="Cambria" w:hAnsi="Cambria" w:cs="Segoe UI"/>
          <w:color w:val="0D0D0D" w:themeColor="text1" w:themeTint="F2"/>
          <w:sz w:val="22"/>
          <w:szCs w:val="22"/>
        </w:rPr>
        <w:t>in install/configuration/</w:t>
      </w:r>
      <w:r w:rsidRPr="00860321">
        <w:rPr>
          <w:rFonts w:ascii="Cambria" w:hAnsi="Cambria" w:cs="Segoe UI"/>
          <w:color w:val="0D0D0D" w:themeColor="text1" w:themeTint="F2"/>
          <w:sz w:val="22"/>
          <w:szCs w:val="22"/>
        </w:rPr>
        <w:t xml:space="preserve">administration and troubleshooting of Websphere Application server, JBoss, MQ, Apache, Tomcat, IBM HTTP Webserver, F5 load </w:t>
      </w:r>
      <w:r w:rsidRPr="005D0BEF">
        <w:rPr>
          <w:rFonts w:ascii="Cambria" w:hAnsi="Cambria" w:cs="Segoe UI"/>
          <w:color w:val="0D0D0D" w:themeColor="text1" w:themeTint="F2"/>
          <w:sz w:val="22"/>
          <w:szCs w:val="22"/>
        </w:rPr>
        <w:t>balancer</w:t>
      </w:r>
      <w:r w:rsidR="005D0BEF" w:rsidRPr="005D0BEF">
        <w:rPr>
          <w:rFonts w:ascii="Cambria" w:hAnsi="Cambria" w:cs="Segoe UI"/>
          <w:color w:val="0D0D0D" w:themeColor="text1" w:themeTint="F2"/>
          <w:sz w:val="22"/>
          <w:szCs w:val="22"/>
        </w:rPr>
        <w:t>s on Linux and windows environments.</w:t>
      </w:r>
      <w:r w:rsidR="005D0BEF">
        <w:rPr>
          <w:rFonts w:ascii="Cambria" w:hAnsi="Cambria" w:cs="Segoe UI"/>
          <w:b/>
          <w:color w:val="0D0D0D" w:themeColor="text1" w:themeTint="F2"/>
          <w:sz w:val="22"/>
          <w:szCs w:val="22"/>
        </w:rPr>
        <w:t xml:space="preserve"> </w:t>
      </w:r>
    </w:p>
    <w:p w14:paraId="2671A6AB" w14:textId="77777777" w:rsidR="00232F5B" w:rsidRPr="00232F5B" w:rsidRDefault="00232F5B" w:rsidP="00232F5B">
      <w:pPr>
        <w:pStyle w:val="NormalWeb"/>
        <w:spacing w:before="0" w:beforeAutospacing="0" w:after="0" w:afterAutospacing="0"/>
        <w:ind w:left="446"/>
        <w:jc w:val="both"/>
        <w:textAlignment w:val="baseline"/>
        <w:rPr>
          <w:rFonts w:ascii="Cambria" w:hAnsi="Cambria" w:cs="Segoe UI"/>
          <w:color w:val="0D0D0D" w:themeColor="text1" w:themeTint="F2"/>
          <w:sz w:val="22"/>
          <w:szCs w:val="22"/>
        </w:rPr>
      </w:pPr>
    </w:p>
    <w:p w14:paraId="57AB621C" w14:textId="77777777" w:rsidR="00B6100A" w:rsidRPr="00D153BA" w:rsidRDefault="00767668" w:rsidP="00B6100A">
      <w:pPr>
        <w:shd w:val="clear" w:color="auto" w:fill="FFFFFF"/>
        <w:ind w:left="3600"/>
        <w:jc w:val="both"/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</w:pPr>
      <w:r w:rsidRPr="00D153BA"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  <w:t>Professional Certification</w:t>
      </w:r>
      <w:r w:rsidR="00B6100A">
        <w:rPr>
          <w:rFonts w:asciiTheme="minorHAnsi" w:hAnsiTheme="minorHAnsi" w:cs="Helvetica"/>
          <w:b/>
          <w:color w:val="0D0D0D" w:themeColor="text1" w:themeTint="F2"/>
          <w:sz w:val="28"/>
          <w:szCs w:val="28"/>
          <w:u w:val="single"/>
        </w:rPr>
        <w:t>s</w:t>
      </w:r>
    </w:p>
    <w:p w14:paraId="64DFAF00" w14:textId="77777777" w:rsidR="00CF06F7" w:rsidRPr="0029688B" w:rsidRDefault="00CF06F7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Certified Kubernetes Administrator  </w:t>
      </w:r>
      <w:r w:rsidR="00D85FC8" w:rsidRPr="0029688B">
        <w:rPr>
          <w:rFonts w:asciiTheme="minorHAnsi" w:eastAsia="Calibri" w:hAnsiTheme="minorHAnsi" w:cstheme="minorHAnsi"/>
          <w:sz w:val="22"/>
          <w:szCs w:val="22"/>
        </w:rPr>
        <w:t xml:space="preserve">(CKA) </w:t>
      </w: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- </w:t>
      </w:r>
      <w:r w:rsidR="00A62DB1" w:rsidRPr="0029688B">
        <w:rPr>
          <w:rFonts w:asciiTheme="minorHAnsi" w:eastAsia="Calibri" w:hAnsiTheme="minorHAnsi" w:cstheme="minorHAnsi"/>
          <w:sz w:val="22"/>
          <w:szCs w:val="22"/>
        </w:rPr>
        <w:tab/>
        <w:t xml:space="preserve">  </w:t>
      </w:r>
      <w:r w:rsidRPr="0029688B">
        <w:rPr>
          <w:rFonts w:asciiTheme="minorHAnsi" w:eastAsia="Calibri" w:hAnsiTheme="minorHAnsi" w:cstheme="minorHAnsi"/>
          <w:sz w:val="22"/>
          <w:szCs w:val="22"/>
        </w:rPr>
        <w:t xml:space="preserve">Certificate ID: </w:t>
      </w:r>
      <w:r w:rsidRPr="0029688B">
        <w:rPr>
          <w:rFonts w:asciiTheme="minorHAnsi" w:hAnsiTheme="minorHAnsi" w:cstheme="minorHAnsi"/>
          <w:color w:val="222222"/>
          <w:sz w:val="22"/>
          <w:szCs w:val="22"/>
          <w:shd w:val="clear" w:color="auto" w:fill="FFFFFF"/>
        </w:rPr>
        <w:t>CKA-1900-003518-0100</w:t>
      </w:r>
    </w:p>
    <w:p w14:paraId="7449833D" w14:textId="77777777" w:rsidR="00153B51" w:rsidRPr="0029688B" w:rsidRDefault="00153B51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>HashiCorp Certified Terraform Associate</w:t>
      </w:r>
      <w:r w:rsidR="009037B2"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130E2B"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29688B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14:paraId="433CBF1C" w14:textId="77777777" w:rsidR="002E7C54" w:rsidRPr="0029688B" w:rsidRDefault="002E7C54" w:rsidP="00B6100A">
      <w:pPr>
        <w:pStyle w:val="ListParagraph"/>
        <w:numPr>
          <w:ilvl w:val="0"/>
          <w:numId w:val="28"/>
        </w:numPr>
        <w:shd w:val="clear" w:color="auto" w:fill="FFFFFF"/>
        <w:rPr>
          <w:rFonts w:asciiTheme="minorHAnsi" w:eastAsia="Calibri" w:hAnsiTheme="minorHAnsi" w:cstheme="minorHAnsi"/>
          <w:sz w:val="22"/>
          <w:szCs w:val="22"/>
        </w:rPr>
      </w:pPr>
      <w:r w:rsidRPr="0029688B">
        <w:rPr>
          <w:rFonts w:asciiTheme="minorHAnsi" w:eastAsia="Calibri" w:hAnsiTheme="minorHAnsi" w:cstheme="minorHAnsi"/>
          <w:sz w:val="22"/>
          <w:szCs w:val="22"/>
        </w:rPr>
        <w:t>Docker certified Associate</w:t>
      </w:r>
      <w:r w:rsidR="00BA2A45" w:rsidRPr="0029688B">
        <w:rPr>
          <w:rFonts w:asciiTheme="minorHAnsi" w:eastAsia="Calibri" w:hAnsiTheme="minorHAnsi" w:cstheme="minorHAnsi"/>
          <w:sz w:val="22"/>
          <w:szCs w:val="22"/>
        </w:rPr>
        <w:t xml:space="preserve"> -</w:t>
      </w:r>
      <w:r w:rsidRPr="0029688B">
        <w:rPr>
          <w:rFonts w:asciiTheme="minorHAnsi" w:eastAsia="Calibri" w:hAnsiTheme="minorHAnsi" w:cstheme="minorHAnsi"/>
          <w:sz w:val="22"/>
          <w:szCs w:val="22"/>
        </w:rPr>
        <w:tab/>
      </w:r>
      <w:r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License number: 12120283</w:t>
      </w:r>
      <w:r w:rsidR="00536327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ab/>
      </w:r>
      <w:r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url: </w:t>
      </w:r>
      <w:hyperlink r:id="rId10" w:history="1">
        <w:r w:rsidRPr="0029688B">
          <w:rPr>
            <w:rStyle w:val="Hyperlink"/>
            <w:rFonts w:asciiTheme="minorHAnsi" w:eastAsia="Calibri" w:hAnsiTheme="minorHAnsi" w:cstheme="minorHAnsi"/>
            <w:sz w:val="22"/>
            <w:szCs w:val="22"/>
          </w:rPr>
          <w:t>https://credentials.docker.com/lar1yvhq</w:t>
        </w:r>
      </w:hyperlink>
    </w:p>
    <w:p w14:paraId="0C7C6A12" w14:textId="77777777" w:rsidR="008B0E89" w:rsidRPr="0029688B" w:rsidRDefault="000052B9" w:rsidP="00B6100A">
      <w:pPr>
        <w:pStyle w:val="ListParagraph"/>
        <w:numPr>
          <w:ilvl w:val="0"/>
          <w:numId w:val="22"/>
        </w:numPr>
        <w:shd w:val="clear" w:color="auto" w:fill="FFFFFF"/>
        <w:rPr>
          <w:rFonts w:asciiTheme="minorHAnsi" w:hAnsiTheme="minorHAnsi" w:cstheme="minorHAnsi"/>
          <w:color w:val="0D0D0D" w:themeColor="text1" w:themeTint="F2"/>
          <w:sz w:val="22"/>
          <w:szCs w:val="22"/>
        </w:rPr>
      </w:pP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WS Solutions Architect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 – </w:t>
      </w:r>
      <w:r w:rsidR="00206D59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ssociate level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AC4288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Validation Number</w:t>
      </w:r>
      <w:r w:rsidR="004E2AC7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>:</w:t>
      </w:r>
      <w:r w:rsidR="00AC4288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V9L2ZER1221EQY3W</w:t>
      </w:r>
      <w:r w:rsidR="00E15B9C" w:rsidRPr="0029688B">
        <w:rPr>
          <w:rFonts w:asciiTheme="minorHAnsi" w:eastAsia="Calibri" w:hAnsiTheme="minorHAnsi" w:cstheme="minorHAnsi"/>
          <w:color w:val="000000"/>
          <w:sz w:val="22"/>
          <w:szCs w:val="22"/>
        </w:rPr>
        <w:t xml:space="preserve"> </w:t>
      </w:r>
    </w:p>
    <w:p w14:paraId="1BFDE04D" w14:textId="77777777" w:rsidR="004D2A8B" w:rsidRPr="00EA6E5F" w:rsidRDefault="004B0E3A" w:rsidP="00B6100A">
      <w:pPr>
        <w:pStyle w:val="ListParagraph"/>
        <w:numPr>
          <w:ilvl w:val="0"/>
          <w:numId w:val="22"/>
        </w:numPr>
        <w:shd w:val="clear" w:color="auto" w:fill="FFFFFF"/>
        <w:rPr>
          <w:rFonts w:ascii="Calibri" w:hAnsi="Calibri" w:cs="Calibri"/>
          <w:color w:val="0D0D0D" w:themeColor="text1" w:themeTint="F2"/>
          <w:sz w:val="22"/>
          <w:szCs w:val="22"/>
        </w:rPr>
      </w:pP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 xml:space="preserve">AWS Certified Developer – </w:t>
      </w:r>
      <w:r w:rsidR="00206D59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>Associate level</w:t>
      </w:r>
      <w:r w:rsidR="00E15B9C" w:rsidRPr="0029688B">
        <w:rPr>
          <w:rFonts w:asciiTheme="minorHAnsi" w:hAnsiTheme="minorHAnsi" w:cstheme="minorHAnsi"/>
          <w:color w:val="0D0D0D" w:themeColor="text1" w:themeTint="F2"/>
          <w:sz w:val="22"/>
          <w:szCs w:val="22"/>
        </w:rPr>
        <w:tab/>
      </w:r>
      <w:r w:rsidR="00755503" w:rsidRPr="0029688B">
        <w:rPr>
          <w:rFonts w:asciiTheme="minorHAnsi" w:eastAsia="Calibri" w:hAnsiTheme="minorHAnsi" w:cstheme="minorHAnsi"/>
          <w:sz w:val="22"/>
          <w:szCs w:val="22"/>
        </w:rPr>
        <w:t xml:space="preserve">Validation Number: </w:t>
      </w:r>
      <w:r w:rsidRPr="0029688B">
        <w:rPr>
          <w:rFonts w:asciiTheme="minorHAnsi" w:eastAsia="Calibri" w:hAnsiTheme="minorHAnsi" w:cstheme="minorHAnsi"/>
          <w:sz w:val="22"/>
          <w:szCs w:val="22"/>
        </w:rPr>
        <w:t>NX40MH92KN1E1N3Y</w:t>
      </w:r>
      <w:r w:rsidRPr="00EA6E5F">
        <w:rPr>
          <w:rFonts w:ascii="Calibri" w:eastAsia="Calibri" w:hAnsi="Calibri" w:cs="Calibri"/>
          <w:sz w:val="20"/>
          <w:szCs w:val="20"/>
        </w:rPr>
        <w:tab/>
      </w:r>
    </w:p>
    <w:p w14:paraId="7592A071" w14:textId="77777777" w:rsidR="00AC4288" w:rsidRPr="004B0E3A" w:rsidRDefault="00AC4288" w:rsidP="00B6100A">
      <w:pPr>
        <w:pStyle w:val="ListParagraph"/>
        <w:autoSpaceDE w:val="0"/>
        <w:autoSpaceDN w:val="0"/>
        <w:adjustRightInd w:val="0"/>
        <w:rPr>
          <w:rFonts w:ascii="ArialMT" w:eastAsia="Calibri" w:hAnsi="ArialMT" w:cs="ArialMT"/>
          <w:color w:val="000000"/>
          <w:sz w:val="20"/>
          <w:szCs w:val="20"/>
          <w:u w:val="single"/>
        </w:rPr>
      </w:pPr>
    </w:p>
    <w:p w14:paraId="15221147" w14:textId="77777777" w:rsidR="00716C95" w:rsidRPr="0014745C" w:rsidRDefault="00DE2773" w:rsidP="00DE2773">
      <w:pPr>
        <w:pStyle w:val="NormalWeb"/>
        <w:spacing w:before="0" w:beforeAutospacing="0" w:after="0" w:afterAutospacing="0"/>
        <w:outlineLvl w:val="0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 xml:space="preserve">  </w:t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D5C10" w:rsidRPr="004D2A8B">
        <w:rPr>
          <w:rFonts w:asciiTheme="majorHAnsi" w:hAnsiTheme="majorHAnsi" w:cs="Microsoft Tai Le"/>
          <w:b/>
          <w:bCs/>
          <w:color w:val="0D0D0D" w:themeColor="text1" w:themeTint="F2"/>
          <w:sz w:val="28"/>
          <w:szCs w:val="22"/>
        </w:rPr>
        <w:tab/>
      </w:r>
      <w:r w:rsidR="00657C7E" w:rsidRPr="0014745C">
        <w:rPr>
          <w:rFonts w:asciiTheme="minorHAnsi" w:hAnsiTheme="minorHAnsi" w:cstheme="minorHAnsi"/>
          <w:b/>
          <w:bCs/>
          <w:color w:val="0D0D0D" w:themeColor="text1" w:themeTint="F2"/>
        </w:rPr>
        <w:t>TECHNICAL SKILLS</w:t>
      </w:r>
    </w:p>
    <w:tbl>
      <w:tblPr>
        <w:tblpPr w:leftFromText="432" w:rightFromText="288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8"/>
        <w:gridCol w:w="7452"/>
      </w:tblGrid>
      <w:tr w:rsidR="00712FF5" w:rsidRPr="008D0FE5" w14:paraId="2FEE9921" w14:textId="77777777" w:rsidTr="00C61B54">
        <w:trPr>
          <w:trHeight w:val="263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56FD9EF1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ontainer &amp; Orchestration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AC76EB2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Docker, Docker Swarm, Kubernetes, EKS, Helm</w:t>
            </w:r>
          </w:p>
        </w:tc>
      </w:tr>
      <w:tr w:rsidR="00712FF5" w:rsidRPr="008D0FE5" w14:paraId="2D4D1FA7" w14:textId="77777777" w:rsidTr="00C61B54">
        <w:trPr>
          <w:trHeight w:val="359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6F754121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loud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00508D66" w14:textId="2E22F9E0" w:rsidR="00712FF5" w:rsidRPr="00E127A5" w:rsidRDefault="009D352C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OCI-Instances, Autoscaling, BlockVolumes,</w:t>
            </w:r>
            <w:r w:rsidR="00C01CBE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DNS management, Load balancer, Fast connect;</w:t>
            </w:r>
            <w:r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 </w:t>
            </w:r>
            <w:r w:rsidR="00712FF5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AWS – EC2, S3, RDS, IAM, Elasticache, </w:t>
            </w:r>
            <w:r w:rsidR="008F11E6" w:rsidRPr="00E127A5">
              <w:rPr>
                <w:rFonts w:asciiTheme="majorHAnsi" w:hAnsiTheme="majorHAnsi" w:cs="Microsoft Tai Le"/>
                <w:sz w:val="22"/>
                <w:szCs w:val="22"/>
              </w:rPr>
              <w:t>Route53, Lambda</w:t>
            </w:r>
          </w:p>
        </w:tc>
      </w:tr>
      <w:tr w:rsidR="00712FF5" w:rsidRPr="008D0FE5" w14:paraId="48B5F338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02C419D9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IaC and Config Mgmt tool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382042F8" w14:textId="1804D7C2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Terraform, CloudFormation, Ansible</w:t>
            </w:r>
            <w:r w:rsidR="00C01CBE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Chef</w:t>
            </w:r>
          </w:p>
        </w:tc>
      </w:tr>
      <w:tr w:rsidR="00712FF5" w:rsidRPr="008D0FE5" w14:paraId="56EB18B4" w14:textId="77777777" w:rsidTr="00C61B54">
        <w:trPr>
          <w:trHeight w:val="263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074094FF" w14:textId="77777777" w:rsidR="00712FF5" w:rsidRPr="0083529F" w:rsidRDefault="009F1D93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CICD/</w:t>
            </w:r>
            <w:r w:rsidR="00712FF5"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Automation tool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3A0B275" w14:textId="12B10EC8" w:rsidR="00712FF5" w:rsidRPr="007A481B" w:rsidRDefault="00712FF5" w:rsidP="007A481B"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Jenkins, Shell scripts, Git, </w:t>
            </w:r>
            <w:r w:rsidR="009F1D93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Bitbucket,</w:t>
            </w: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 </w:t>
            </w:r>
            <w:r w:rsidR="00C61B54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GitHub</w:t>
            </w:r>
            <w:r w:rsidR="009F1D93"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concourse</w:t>
            </w:r>
            <w:r w:rsidR="007A481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 xml:space="preserve">, </w:t>
            </w:r>
            <w:r w:rsidR="007A481B" w:rsidRPr="007A481B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Shepherd</w:t>
            </w:r>
          </w:p>
        </w:tc>
      </w:tr>
      <w:tr w:rsidR="00712FF5" w:rsidRPr="008D0FE5" w14:paraId="1720EAC7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141FA84E" w14:textId="77777777" w:rsidR="00712FF5" w:rsidRPr="0083529F" w:rsidRDefault="008B7D9D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Language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1D8875EE" w14:textId="152F3B1E" w:rsidR="00712FF5" w:rsidRPr="00E127A5" w:rsidRDefault="008B7D9D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Groovy, Bash/shell, SQL</w:t>
            </w:r>
            <w:r w:rsidR="00C61B54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, python</w:t>
            </w:r>
          </w:p>
        </w:tc>
      </w:tr>
      <w:tr w:rsidR="00712FF5" w:rsidRPr="008D0FE5" w14:paraId="00E69654" w14:textId="77777777" w:rsidTr="00C61B54">
        <w:trPr>
          <w:trHeight w:val="245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64DB9A6D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Load balancers</w:t>
            </w:r>
          </w:p>
        </w:tc>
        <w:tc>
          <w:tcPr>
            <w:tcW w:w="7452" w:type="dxa"/>
            <w:shd w:val="clear" w:color="auto" w:fill="F2F2F2"/>
            <w:vAlign w:val="center"/>
          </w:tcPr>
          <w:p w14:paraId="57C02209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nginx, F5, Traefik, apache, Layer7 XML gateway</w:t>
            </w:r>
          </w:p>
        </w:tc>
      </w:tr>
      <w:tr w:rsidR="00712FF5" w:rsidRPr="008D0FE5" w14:paraId="2CAA7197" w14:textId="77777777" w:rsidTr="00C61B54">
        <w:trPr>
          <w:trHeight w:val="272"/>
        </w:trPr>
        <w:tc>
          <w:tcPr>
            <w:tcW w:w="3078" w:type="dxa"/>
            <w:shd w:val="clear" w:color="auto" w:fill="EAF1DD" w:themeFill="accent3" w:themeFillTint="33"/>
            <w:vAlign w:val="center"/>
          </w:tcPr>
          <w:p w14:paraId="2921CCF0" w14:textId="77777777" w:rsidR="00712FF5" w:rsidRPr="0083529F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Style w:val="apple-tab-span"/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</w:pPr>
            <w:r w:rsidRPr="0083529F">
              <w:rPr>
                <w:rFonts w:asciiTheme="majorHAnsi" w:hAnsiTheme="majorHAnsi" w:cs="Microsoft Tai Le"/>
                <w:b/>
                <w:color w:val="0D0D0D" w:themeColor="text1" w:themeTint="F2"/>
                <w:sz w:val="22"/>
                <w:szCs w:val="22"/>
              </w:rPr>
              <w:t>Application/Web Servers</w:t>
            </w:r>
          </w:p>
        </w:tc>
        <w:tc>
          <w:tcPr>
            <w:tcW w:w="7452" w:type="dxa"/>
            <w:tcBorders>
              <w:bottom w:val="single" w:sz="4" w:space="0" w:color="auto"/>
            </w:tcBorders>
            <w:shd w:val="clear" w:color="auto" w:fill="F2F2F2"/>
            <w:vAlign w:val="center"/>
          </w:tcPr>
          <w:p w14:paraId="10BFE46A" w14:textId="77777777" w:rsidR="00712FF5" w:rsidRPr="00E127A5" w:rsidRDefault="00712FF5" w:rsidP="00712FF5">
            <w:pPr>
              <w:pStyle w:val="NormalWeb"/>
              <w:spacing w:before="0" w:beforeAutospacing="0" w:after="0" w:afterAutospacing="0"/>
              <w:ind w:right="-86"/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</w:pPr>
            <w:r w:rsidRPr="00E127A5">
              <w:rPr>
                <w:rFonts w:asciiTheme="majorHAnsi" w:hAnsiTheme="majorHAnsi" w:cs="Microsoft Tai Le"/>
                <w:color w:val="0D0D0D" w:themeColor="text1" w:themeTint="F2"/>
                <w:sz w:val="22"/>
                <w:szCs w:val="22"/>
              </w:rPr>
              <w:t>Websphere Application server, JBoss, Apache, Tomcat, nginix, MQ</w:t>
            </w:r>
          </w:p>
        </w:tc>
      </w:tr>
    </w:tbl>
    <w:p w14:paraId="21D47D18" w14:textId="77777777" w:rsidR="00B6100A" w:rsidRDefault="00B6100A" w:rsidP="004D2A8B">
      <w:pPr>
        <w:pStyle w:val="NormalWeb"/>
        <w:spacing w:before="0" w:beforeAutospacing="0" w:after="0" w:afterAutospacing="0"/>
        <w:ind w:right="-90"/>
        <w:jc w:val="center"/>
        <w:rPr>
          <w:rFonts w:ascii="Cambria" w:hAnsi="Cambria" w:cs="Aharoni"/>
          <w:b/>
          <w:bCs/>
          <w:color w:val="0D0D0D" w:themeColor="text1" w:themeTint="F2"/>
          <w:sz w:val="28"/>
          <w:szCs w:val="22"/>
        </w:rPr>
      </w:pPr>
    </w:p>
    <w:p w14:paraId="2DC54050" w14:textId="69FEE191" w:rsidR="00E52DD0" w:rsidRDefault="00B72918" w:rsidP="00C61B54">
      <w:pPr>
        <w:pStyle w:val="NormalWeb"/>
        <w:spacing w:before="0" w:beforeAutospacing="0" w:after="0" w:afterAutospacing="0"/>
        <w:ind w:right="-90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  <w:r w:rsidRPr="0014745C">
        <w:rPr>
          <w:rFonts w:asciiTheme="minorHAnsi" w:hAnsiTheme="minorHAnsi" w:cstheme="minorHAnsi"/>
          <w:b/>
          <w:bCs/>
          <w:color w:val="0D0D0D" w:themeColor="text1" w:themeTint="F2"/>
        </w:rPr>
        <w:t>PROFESSIONAL EXPERIENC</w:t>
      </w:r>
      <w:r w:rsidR="00B6100A" w:rsidRPr="0014745C">
        <w:rPr>
          <w:rFonts w:asciiTheme="minorHAnsi" w:hAnsiTheme="minorHAnsi" w:cstheme="minorHAnsi"/>
          <w:b/>
          <w:bCs/>
          <w:color w:val="0D0D0D" w:themeColor="text1" w:themeTint="F2"/>
        </w:rPr>
        <w:t>E</w:t>
      </w:r>
    </w:p>
    <w:p w14:paraId="367989C1" w14:textId="6BE9CAFE" w:rsidR="00E52DD0" w:rsidRPr="00E52DD0" w:rsidRDefault="00E52DD0" w:rsidP="00E52DD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mployer: O</w:t>
      </w:r>
      <w:r w:rsidR="005F611D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RACLE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America</w:t>
      </w:r>
      <w:r w:rsidR="00C71F82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 xml:space="preserve"> Inc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</w:t>
      </w:r>
      <w:r w:rsidR="00C61B54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F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b</w:t>
      </w:r>
      <w:r w:rsidR="002B6FE3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’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21-till date</w:t>
      </w:r>
    </w:p>
    <w:p w14:paraId="5F2E325A" w14:textId="36892C97" w:rsidR="00E52DD0" w:rsidRDefault="00E52DD0" w:rsidP="00E52DD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641C50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Sr. 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Site Reliability </w:t>
      </w:r>
      <w:r w:rsidR="00641C50">
        <w:rPr>
          <w:rFonts w:ascii="Cambria" w:hAnsi="Cambria" w:cs="Microsoft Tai Le"/>
          <w:color w:val="0D0D0D" w:themeColor="text1" w:themeTint="F2"/>
          <w:sz w:val="22"/>
          <w:szCs w:val="22"/>
        </w:rPr>
        <w:t>Engineer</w:t>
      </w:r>
    </w:p>
    <w:p w14:paraId="5EF6F721" w14:textId="77777777" w:rsidR="008E6EBE" w:rsidRPr="008E6EBE" w:rsidRDefault="008E6EBE" w:rsidP="00E52DD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0A4E8988" w14:textId="77777777" w:rsidR="00E52DD0" w:rsidRDefault="00E52DD0" w:rsidP="00E52DD0">
      <w:pPr>
        <w:jc w:val="both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0D665A37" w14:textId="3F42138C" w:rsidR="00C61B54" w:rsidRDefault="00CD4D63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Working on 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Oracle</w:t>
      </w:r>
      <w:r w:rsid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 xml:space="preserve"> 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Cloud Infrastructure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products and implement</w:t>
      </w:r>
      <w:r w:rsidR="005F611D">
        <w:rPr>
          <w:rFonts w:ascii="Cambria" w:hAnsi="Cambria" w:cstheme="minorHAnsi"/>
          <w:color w:val="000000" w:themeColor="text1"/>
          <w:sz w:val="22"/>
          <w:szCs w:val="22"/>
        </w:rPr>
        <w:t>e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the Email Delivery Service and migrat</w:t>
      </w:r>
      <w:r w:rsidR="005F611D">
        <w:rPr>
          <w:rFonts w:ascii="Cambria" w:hAnsi="Cambria" w:cstheme="minorHAnsi"/>
          <w:color w:val="000000" w:themeColor="text1"/>
          <w:sz w:val="22"/>
          <w:szCs w:val="22"/>
        </w:rPr>
        <w:t>e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OnPrem </w:t>
      </w:r>
      <w:proofErr w:type="spellStart"/>
      <w:r>
        <w:rPr>
          <w:rFonts w:ascii="Cambria" w:hAnsi="Cambria" w:cstheme="minorHAnsi"/>
          <w:color w:val="000000" w:themeColor="text1"/>
          <w:sz w:val="22"/>
          <w:szCs w:val="22"/>
        </w:rPr>
        <w:t>Dyn</w:t>
      </w:r>
      <w:proofErr w:type="spellEnd"/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Email Delivery to OCI</w:t>
      </w:r>
      <w:r w:rsidR="00352A24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D81A5E">
        <w:rPr>
          <w:rFonts w:ascii="Cambria" w:hAnsi="Cambria" w:cstheme="minorHAnsi"/>
          <w:color w:val="000000" w:themeColor="text1"/>
          <w:sz w:val="22"/>
          <w:szCs w:val="22"/>
        </w:rPr>
        <w:t xml:space="preserve">within OCI </w:t>
      </w:r>
      <w:r w:rsidR="006C3792">
        <w:rPr>
          <w:rFonts w:ascii="Cambria" w:hAnsi="Cambria" w:cstheme="minorHAnsi"/>
          <w:color w:val="000000" w:themeColor="text1"/>
          <w:sz w:val="22"/>
          <w:szCs w:val="22"/>
        </w:rPr>
        <w:t>M</w:t>
      </w:r>
      <w:r w:rsidR="00D81A5E">
        <w:rPr>
          <w:rFonts w:ascii="Cambria" w:hAnsi="Cambria" w:cstheme="minorHAnsi"/>
          <w:color w:val="000000" w:themeColor="text1"/>
          <w:sz w:val="22"/>
          <w:szCs w:val="22"/>
        </w:rPr>
        <w:t xml:space="preserve">essaging Organization </w:t>
      </w:r>
      <w:r w:rsidR="00352A24">
        <w:rPr>
          <w:rFonts w:ascii="Cambria" w:hAnsi="Cambria" w:cstheme="minorHAnsi"/>
          <w:color w:val="000000" w:themeColor="text1"/>
          <w:sz w:val="22"/>
          <w:szCs w:val="22"/>
        </w:rPr>
        <w:t>and Migrating existing Hostclass setups from On-Prem to OCI.</w:t>
      </w:r>
    </w:p>
    <w:p w14:paraId="11308E51" w14:textId="10BE26A2" w:rsidR="002B6FE3" w:rsidRDefault="00CD4D63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CD4D63">
        <w:rPr>
          <w:rFonts w:ascii="Cambria" w:hAnsi="Cambria" w:cstheme="minorHAnsi"/>
          <w:color w:val="000000" w:themeColor="text1"/>
          <w:sz w:val="22"/>
          <w:szCs w:val="22"/>
        </w:rPr>
        <w:lastRenderedPageBreak/>
        <w:t>Working in large scale cloud networking infrastructure, including network architectures, TCP/IP protocols, firewall management, routing, switching, ACLs, SSL/TLS.</w:t>
      </w:r>
    </w:p>
    <w:p w14:paraId="5DCD3116" w14:textId="75E10A5B" w:rsidR="00BB4C36" w:rsidRDefault="00CD4D63" w:rsidP="00BB4C36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Provision the Oracle Cloud services using </w:t>
      </w:r>
      <w:r w:rsidR="006C3792"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T</w:t>
      </w:r>
      <w:r w:rsidRPr="006C379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erraform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automation of configuration management using Ansible and chef tools like writing </w:t>
      </w:r>
      <w:r w:rsidR="007E4806">
        <w:rPr>
          <w:rFonts w:ascii="Cambria" w:hAnsi="Cambria" w:cstheme="minorHAnsi"/>
          <w:color w:val="000000" w:themeColor="text1"/>
          <w:sz w:val="22"/>
          <w:szCs w:val="22"/>
        </w:rPr>
        <w:t>A</w:t>
      </w:r>
      <w:r>
        <w:rPr>
          <w:rFonts w:ascii="Cambria" w:hAnsi="Cambria" w:cstheme="minorHAnsi"/>
          <w:color w:val="000000" w:themeColor="text1"/>
          <w:sz w:val="22"/>
          <w:szCs w:val="22"/>
        </w:rPr>
        <w:t>nsible playbooks and Chef recipes and cookbooks.</w:t>
      </w:r>
    </w:p>
    <w:p w14:paraId="5557365A" w14:textId="227B643B" w:rsidR="00BB4C36" w:rsidRPr="00BB4C36" w:rsidRDefault="00BB4C36" w:rsidP="00BB4C36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Update and refactor Terraform code in Shepherd for each </w:t>
      </w:r>
      <w:r w:rsidRPr="00BB4C36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new region buil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setup CICD for the </w:t>
      </w:r>
      <w:r w:rsidR="005B4AD1">
        <w:rPr>
          <w:rFonts w:ascii="Cambria" w:hAnsi="Cambria" w:cstheme="minorHAnsi"/>
          <w:color w:val="000000" w:themeColor="text1"/>
          <w:sz w:val="22"/>
          <w:szCs w:val="22"/>
        </w:rPr>
        <w:t xml:space="preserve">Infrastructure updates and 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applications </w:t>
      </w:r>
      <w:r w:rsidR="005B4AD1">
        <w:rPr>
          <w:rFonts w:ascii="Cambria" w:hAnsi="Cambria" w:cstheme="minorHAnsi"/>
          <w:color w:val="000000" w:themeColor="text1"/>
          <w:sz w:val="22"/>
          <w:szCs w:val="22"/>
        </w:rPr>
        <w:t xml:space="preserve">Deployments </w:t>
      </w:r>
      <w:r>
        <w:rPr>
          <w:rFonts w:ascii="Cambria" w:hAnsi="Cambria" w:cstheme="minorHAnsi"/>
          <w:color w:val="000000" w:themeColor="text1"/>
          <w:sz w:val="22"/>
          <w:szCs w:val="22"/>
        </w:rPr>
        <w:t>using Shepherd and Oracle DevOps service.</w:t>
      </w:r>
    </w:p>
    <w:p w14:paraId="66411951" w14:textId="14D783B9" w:rsidR="00CD4D63" w:rsidRDefault="00352A24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352A24">
        <w:rPr>
          <w:rFonts w:ascii="Cambria" w:hAnsi="Cambria" w:cstheme="minorHAnsi"/>
          <w:color w:val="000000" w:themeColor="text1"/>
          <w:sz w:val="22"/>
          <w:szCs w:val="22"/>
        </w:rPr>
        <w:t>Solve complex problems related to Dyn/OCI Email Delivery services to prevent problem recurrence. Design, write, and deploy software to new regions and improve the availability, scalability, and efficiency of OCI email delivery.</w:t>
      </w:r>
    </w:p>
    <w:p w14:paraId="2AE50B67" w14:textId="09FD69EE" w:rsidR="004F65D6" w:rsidRDefault="004F65D6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Setting up the </w:t>
      </w:r>
      <w:r w:rsidRPr="004F65D6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OKE(Kubernetes)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cluster and deploy the containers for the containerized applications.</w:t>
      </w:r>
    </w:p>
    <w:p w14:paraId="41D9F68C" w14:textId="1D181DE0" w:rsidR="00352A24" w:rsidRDefault="00352A24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352A24">
        <w:rPr>
          <w:rFonts w:ascii="Cambria" w:hAnsi="Cambria" w:cstheme="minorHAnsi"/>
          <w:color w:val="000000" w:themeColor="text1"/>
          <w:sz w:val="22"/>
          <w:szCs w:val="22"/>
        </w:rPr>
        <w:t xml:space="preserve">Troubleshoot issues impacting large scale service architectures and customer facing web services in a </w:t>
      </w:r>
      <w:r w:rsidRPr="007150BC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DevOps/SRE</w:t>
      </w:r>
      <w:r w:rsidRPr="00352A24">
        <w:rPr>
          <w:rFonts w:ascii="Cambria" w:hAnsi="Cambria" w:cstheme="minorHAnsi"/>
          <w:color w:val="000000" w:themeColor="text1"/>
          <w:sz w:val="22"/>
          <w:szCs w:val="22"/>
        </w:rPr>
        <w:t xml:space="preserve"> environment.</w:t>
      </w:r>
    </w:p>
    <w:p w14:paraId="413EE96D" w14:textId="15B47F91" w:rsidR="005D0BEF" w:rsidRDefault="005D0BEF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5D0BEF">
        <w:rPr>
          <w:rFonts w:ascii="Cambria" w:hAnsi="Cambria" w:cstheme="minorHAnsi"/>
          <w:color w:val="000000" w:themeColor="text1"/>
          <w:sz w:val="22"/>
          <w:szCs w:val="22"/>
        </w:rPr>
        <w:t>Understand and communicate the scale, capacity, security, performance attributes, and requirements of the service and technology stack.</w:t>
      </w:r>
    </w:p>
    <w:p w14:paraId="488E9D71" w14:textId="7FAA5401" w:rsidR="00B97880" w:rsidRDefault="00B97880" w:rsidP="00E52DD0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>Monitor the availability of services w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>ithin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OCI </w:t>
      </w:r>
      <w:r w:rsidR="00E42867">
        <w:rPr>
          <w:rFonts w:ascii="Cambria" w:hAnsi="Cambria" w:cstheme="minorHAnsi"/>
          <w:color w:val="000000" w:themeColor="text1"/>
          <w:sz w:val="22"/>
          <w:szCs w:val="22"/>
        </w:rPr>
        <w:t>Messaging an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dealing with Customer issues and Incident tickets related to production tickets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>, security vulnerabilities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</w:t>
      </w:r>
      <w:r w:rsidR="001E7F7B">
        <w:rPr>
          <w:rFonts w:ascii="Cambria" w:hAnsi="Cambria" w:cstheme="minorHAnsi"/>
          <w:color w:val="000000" w:themeColor="text1"/>
          <w:sz w:val="22"/>
          <w:szCs w:val="22"/>
        </w:rPr>
        <w:t xml:space="preserve"> improving the availability of services. </w:t>
      </w:r>
    </w:p>
    <w:p w14:paraId="6A660F14" w14:textId="2EFD4DFD" w:rsidR="008D3732" w:rsidRDefault="008D3732" w:rsidP="008D3732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Setting up alerting and monitoring of our infrastructure for EMail Delivery services using Graphite and visualize using </w:t>
      </w:r>
      <w:r w:rsidRPr="008D3732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Grafana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 Dashboards and setup availability metrics and email </w:t>
      </w:r>
      <w:r w:rsidR="00182EB0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I</w:t>
      </w:r>
      <w:r w:rsidRPr="00BA50C3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nbound/Outbound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="00BA50C3">
        <w:rPr>
          <w:rFonts w:ascii="Cambria" w:hAnsi="Cambria" w:cstheme="minorHAnsi"/>
          <w:color w:val="000000" w:themeColor="text1"/>
          <w:sz w:val="22"/>
          <w:szCs w:val="22"/>
        </w:rPr>
        <w:t xml:space="preserve">Email </w:t>
      </w:r>
      <w:r w:rsidRPr="008D3732">
        <w:rPr>
          <w:rFonts w:ascii="Cambria" w:hAnsi="Cambria" w:cstheme="minorHAnsi"/>
          <w:color w:val="000000" w:themeColor="text1"/>
          <w:sz w:val="22"/>
          <w:szCs w:val="22"/>
        </w:rPr>
        <w:t>metrics</w:t>
      </w:r>
      <w:r w:rsidR="006330F7">
        <w:rPr>
          <w:rFonts w:ascii="Cambria" w:hAnsi="Cambria" w:cstheme="minorHAnsi"/>
          <w:color w:val="000000" w:themeColor="text1"/>
          <w:sz w:val="22"/>
          <w:szCs w:val="22"/>
        </w:rPr>
        <w:t xml:space="preserve"> and alerts.</w:t>
      </w:r>
    </w:p>
    <w:p w14:paraId="46A5B734" w14:textId="5EBF383F" w:rsidR="00BB5F85" w:rsidRPr="008D3732" w:rsidRDefault="00BB5F85" w:rsidP="008D3732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Provide end customer support with OCI services like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Email Delivery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Deliverability Dashboard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 and </w:t>
      </w:r>
      <w:r w:rsidRPr="00BB5F85">
        <w:rPr>
          <w:rFonts w:ascii="Cambria" w:hAnsi="Cambria" w:cstheme="minorHAnsi"/>
          <w:b/>
          <w:bCs/>
          <w:color w:val="000000" w:themeColor="text1"/>
          <w:sz w:val="22"/>
          <w:szCs w:val="22"/>
        </w:rPr>
        <w:t>Streaming services</w:t>
      </w:r>
      <w:r>
        <w:rPr>
          <w:rFonts w:ascii="Cambria" w:hAnsi="Cambria" w:cstheme="minorHAnsi"/>
          <w:color w:val="000000" w:themeColor="text1"/>
          <w:sz w:val="22"/>
          <w:szCs w:val="22"/>
        </w:rPr>
        <w:t>.</w:t>
      </w:r>
    </w:p>
    <w:p w14:paraId="44073843" w14:textId="7F1F4127" w:rsidR="000A3646" w:rsidRPr="00D81A5E" w:rsidRDefault="000A3646" w:rsidP="00D81A5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0A3646">
        <w:rPr>
          <w:rFonts w:ascii="Cambria" w:hAnsi="Cambria" w:cstheme="minorHAnsi"/>
          <w:color w:val="000000" w:themeColor="text1"/>
          <w:sz w:val="22"/>
          <w:szCs w:val="22"/>
        </w:rPr>
        <w:t>Capacity planning, designing and implementing efficient infrastructure migration strategies and schedules to ensure High Availability of our infrastructure, and perform on-call duties to ensure our services never breach their SLA.</w:t>
      </w:r>
    </w:p>
    <w:p w14:paraId="731B6476" w14:textId="77777777" w:rsidR="00E52DD0" w:rsidRPr="0014745C" w:rsidRDefault="00E52DD0" w:rsidP="00B6100A">
      <w:pPr>
        <w:pStyle w:val="NormalWeb"/>
        <w:spacing w:before="0" w:beforeAutospacing="0" w:after="0" w:afterAutospacing="0"/>
        <w:ind w:right="-90"/>
        <w:jc w:val="center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3CC0361C" w14:textId="40084F94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Nationwide Insurance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July’18-</w:t>
      </w:r>
      <w:r w:rsidR="00325A4A"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F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eb’21</w:t>
      </w:r>
    </w:p>
    <w:p w14:paraId="34E8A717" w14:textId="3989999B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6941C7">
        <w:rPr>
          <w:rFonts w:ascii="Cambria" w:hAnsi="Cambria" w:cs="Microsoft Tai Le"/>
          <w:color w:val="0D0D0D" w:themeColor="text1" w:themeTint="F2"/>
          <w:sz w:val="22"/>
          <w:szCs w:val="22"/>
        </w:rPr>
        <w:t>SRE/</w:t>
      </w:r>
      <w:proofErr w:type="spellStart"/>
      <w:r w:rsidR="006941C7">
        <w:rPr>
          <w:rFonts w:ascii="Cambria" w:hAnsi="Cambria" w:cs="Microsoft Tai Le"/>
          <w:color w:val="0D0D0D" w:themeColor="text1" w:themeTint="F2"/>
          <w:sz w:val="22"/>
          <w:szCs w:val="22"/>
        </w:rPr>
        <w:t>Devops</w:t>
      </w:r>
      <w:proofErr w:type="spellEnd"/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Engineer</w:t>
      </w:r>
    </w:p>
    <w:p w14:paraId="7490B95E" w14:textId="77777777" w:rsidR="008E6EBE" w:rsidRPr="008E6EBE" w:rsidRDefault="008E6EBE" w:rsidP="008A0F4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38FCDAE0" w14:textId="77777777" w:rsidR="008A0F4E" w:rsidRDefault="00E2314A" w:rsidP="008A0F4E">
      <w:pPr>
        <w:jc w:val="both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57659412" w14:textId="77777777" w:rsidR="00D857B0" w:rsidRDefault="0076340C" w:rsidP="008A0F4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Hands on experience in Installing, building </w:t>
      </w:r>
      <w:r w:rsidRPr="00DC7A89">
        <w:rPr>
          <w:rFonts w:ascii="Cambria" w:hAnsi="Cambria" w:cstheme="minorHAnsi"/>
          <w:b/>
          <w:color w:val="000000" w:themeColor="text1"/>
          <w:sz w:val="22"/>
          <w:szCs w:val="22"/>
        </w:rPr>
        <w:t>Kubernetes clusters</w:t>
      </w:r>
      <w:r w:rsidR="00561D0A">
        <w:rPr>
          <w:rFonts w:ascii="Cambria" w:hAnsi="Cambria" w:cstheme="minorHAnsi"/>
          <w:color w:val="000000" w:themeColor="text1"/>
          <w:sz w:val="22"/>
          <w:szCs w:val="22"/>
        </w:rPr>
        <w:t xml:space="preserve"> 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nd setup CNI(Flannel) for Cluster communications on EC2 instances.</w:t>
      </w:r>
    </w:p>
    <w:p w14:paraId="6EEE686D" w14:textId="77777777" w:rsidR="00561D0A" w:rsidRPr="00DC7A89" w:rsidRDefault="00561D0A" w:rsidP="008A0F4E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Deployed application</w:t>
      </w:r>
      <w:r>
        <w:rPr>
          <w:rFonts w:ascii="Cambria" w:hAnsi="Cambria" w:cstheme="minorHAnsi"/>
          <w:color w:val="000000" w:themeColor="text1"/>
          <w:sz w:val="22"/>
          <w:szCs w:val="22"/>
        </w:rPr>
        <w:t>s that are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 xml:space="preserve"> containerized using Docker onto a Kubernetes cluste</w:t>
      </w:r>
      <w:r>
        <w:rPr>
          <w:rFonts w:ascii="Cambria" w:hAnsi="Cambria" w:cstheme="minorHAnsi"/>
          <w:color w:val="000000" w:themeColor="text1"/>
          <w:sz w:val="22"/>
          <w:szCs w:val="22"/>
        </w:rPr>
        <w:t xml:space="preserve">r which is managed by 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Amazon Elastic Kubernetes Service (</w:t>
      </w:r>
      <w:r w:rsidRPr="00110C62">
        <w:rPr>
          <w:rFonts w:ascii="Cambria" w:hAnsi="Cambria" w:cstheme="minorHAnsi"/>
          <w:b/>
          <w:color w:val="000000" w:themeColor="text1"/>
          <w:sz w:val="22"/>
          <w:szCs w:val="22"/>
        </w:rPr>
        <w:t>EKS</w:t>
      </w:r>
      <w:r w:rsidRPr="00561D0A">
        <w:rPr>
          <w:rFonts w:ascii="Cambria" w:hAnsi="Cambria" w:cstheme="minorHAnsi"/>
          <w:color w:val="000000" w:themeColor="text1"/>
          <w:sz w:val="22"/>
          <w:szCs w:val="22"/>
        </w:rPr>
        <w:t>)</w:t>
      </w:r>
    </w:p>
    <w:p w14:paraId="4B292165" w14:textId="77777777" w:rsidR="00F61B66" w:rsidRPr="00DC7A89" w:rsidRDefault="00F61B66" w:rsidP="008E5E45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Build and Provision new environments using Ansible, Shell Scripts and Jenkins pipelines.</w:t>
      </w:r>
    </w:p>
    <w:p w14:paraId="03F30D04" w14:textId="77777777" w:rsidR="00833FAF" w:rsidRPr="00DC7A89" w:rsidRDefault="00833FAF" w:rsidP="008E5E45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Provision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ing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new 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EC2 instances, Setting up IAM roles, policies, S3 bucket creation, Certificates, Route53 DNS records updates etc. in AWS.</w:t>
      </w:r>
    </w:p>
    <w:p w14:paraId="1E470675" w14:textId="77777777" w:rsidR="003519E5" w:rsidRPr="00DC7A89" w:rsidRDefault="003519E5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ctively manage, improve, and monitor cloud infrastructure on AW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, automate DB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backup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creation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,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Snapshots creation, SW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patches, and s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>etup auto s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caling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policies.</w:t>
      </w:r>
    </w:p>
    <w:p w14:paraId="25CF6C3B" w14:textId="77777777" w:rsidR="0012253C" w:rsidRPr="00DC7A89" w:rsidRDefault="0012253C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WS S3 service for saving the copies of Build Artifacts and create</w:t>
      </w:r>
      <w:r w:rsidR="00F61B66"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release based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 buckets to store various modules/branch based artifact storage.</w:t>
      </w:r>
    </w:p>
    <w:p w14:paraId="2177CFFA" w14:textId="77777777" w:rsidR="00DB35EC" w:rsidRDefault="00DB35EC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 xml:space="preserve">Setup </w:t>
      </w:r>
      <w:r w:rsidRPr="004D6FE0">
        <w:rPr>
          <w:rFonts w:ascii="Cambria" w:hAnsi="Cambria" w:cstheme="minorHAnsi"/>
          <w:b/>
          <w:color w:val="000000" w:themeColor="text1"/>
          <w:sz w:val="22"/>
          <w:szCs w:val="22"/>
        </w:rPr>
        <w:t xml:space="preserve">Kubernetes/Docker </w:t>
      </w: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UI Dashboards for administration and dealing with RBAC for users and Service accounts.</w:t>
      </w:r>
    </w:p>
    <w:p w14:paraId="1ED8CB96" w14:textId="77777777" w:rsidR="00DC7A89" w:rsidRPr="00B77B51" w:rsidRDefault="00DC7A89" w:rsidP="008E5E45">
      <w:pPr>
        <w:numPr>
          <w:ilvl w:val="0"/>
          <w:numId w:val="26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color w:val="000000" w:themeColor="text1"/>
          <w:sz w:val="22"/>
          <w:szCs w:val="22"/>
        </w:rPr>
        <w:t xml:space="preserve">Using Concourse CI/CD pipelines for 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>drive all micro services builds out to the Docker registry and then deployed to Kubernetes, Created Pods and managed using Kubernetes</w:t>
      </w:r>
    </w:p>
    <w:p w14:paraId="7E070EAF" w14:textId="77777777" w:rsidR="00D61BD6" w:rsidRPr="00B77B51" w:rsidRDefault="00D61BD6" w:rsidP="00D61BD6">
      <w:pPr>
        <w:numPr>
          <w:ilvl w:val="0"/>
          <w:numId w:val="26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  <w:sz w:val="22"/>
          <w:szCs w:val="22"/>
        </w:rPr>
      </w:pPr>
      <w:r w:rsidRPr="00B77B51">
        <w:rPr>
          <w:rFonts w:ascii="Cambria" w:hAnsi="Cambria" w:cstheme="minorHAnsi"/>
          <w:sz w:val="22"/>
          <w:szCs w:val="22"/>
        </w:rPr>
        <w:t>Hands on experience in AWS provisioning and good knowledge of </w:t>
      </w:r>
      <w:r w:rsidRPr="00B77B51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</w:rPr>
        <w:t>AWS services</w:t>
      </w:r>
      <w:r w:rsidRPr="00B77B51">
        <w:rPr>
          <w:rFonts w:ascii="Cambria" w:hAnsi="Cambria" w:cstheme="minorHAnsi"/>
          <w:sz w:val="22"/>
          <w:szCs w:val="22"/>
        </w:rPr>
        <w:t> like </w:t>
      </w:r>
      <w:r w:rsidRPr="00B77B51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</w:rPr>
        <w:t>EC2, S3, Glacier, ELB, RDS, IAM, Route 53, VPC, Auto scaling, Cloud Front, Cloud Watch, Cloud Formation, Security Groups</w:t>
      </w:r>
      <w:r w:rsidRPr="00B77B51">
        <w:rPr>
          <w:rFonts w:ascii="Cambria" w:hAnsi="Cambria" w:cstheme="minorHAnsi"/>
          <w:sz w:val="22"/>
          <w:szCs w:val="22"/>
        </w:rPr>
        <w:t>.</w:t>
      </w:r>
    </w:p>
    <w:p w14:paraId="6FCB3D91" w14:textId="77777777" w:rsidR="003E7144" w:rsidRPr="00B77B51" w:rsidRDefault="003E7144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color w:val="000000" w:themeColor="text1"/>
          <w:sz w:val="22"/>
          <w:szCs w:val="22"/>
        </w:rPr>
        <w:t>Used Jenkins pipelines to drive all micro services builds out to the Docker registry and then deployed to Kubernetes, Created Pods and managed using Kubernetes</w:t>
      </w:r>
    </w:p>
    <w:p w14:paraId="6305D664" w14:textId="77777777" w:rsidR="00420502" w:rsidRPr="0022518B" w:rsidRDefault="00420502" w:rsidP="008E5E45">
      <w:pPr>
        <w:numPr>
          <w:ilvl w:val="0"/>
          <w:numId w:val="26"/>
        </w:numPr>
        <w:shd w:val="clear" w:color="auto" w:fill="FFFFFF"/>
        <w:rPr>
          <w:rFonts w:ascii="Cambria" w:hAnsi="Cambria" w:cstheme="minorHAnsi"/>
          <w:b/>
          <w:bCs/>
          <w:color w:val="000000" w:themeColor="text1"/>
          <w:sz w:val="22"/>
          <w:szCs w:val="22"/>
        </w:rPr>
      </w:pP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Created dynamic routing/load balancing capability </w:t>
      </w:r>
      <w:r w:rsidR="007F4CF3"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for Kubernetes by using 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ingress rules </w:t>
      </w:r>
      <w:r w:rsidR="007F4CF3" w:rsidRPr="00B77B51">
        <w:rPr>
          <w:rFonts w:ascii="Cambria" w:hAnsi="Cambria" w:cstheme="minorHAnsi"/>
          <w:sz w:val="22"/>
          <w:szCs w:val="22"/>
          <w:shd w:val="clear" w:color="auto" w:fill="FFFFFF"/>
        </w:rPr>
        <w:t xml:space="preserve">using </w:t>
      </w:r>
      <w:r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>Ingress Controllers- Traefik </w:t>
      </w:r>
      <w:r w:rsidRPr="00B77B51">
        <w:rPr>
          <w:rFonts w:ascii="Cambria" w:hAnsi="Cambria" w:cstheme="minorHAnsi"/>
          <w:sz w:val="22"/>
          <w:szCs w:val="22"/>
          <w:shd w:val="clear" w:color="auto" w:fill="FFFFFF"/>
        </w:rPr>
        <w:t>and </w:t>
      </w:r>
      <w:r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>Nginx</w:t>
      </w:r>
      <w:r w:rsidR="007A6061" w:rsidRPr="00B77B51">
        <w:rPr>
          <w:rStyle w:val="Strong"/>
          <w:rFonts w:ascii="Cambria" w:hAnsi="Cambria" w:cstheme="minorHAnsi"/>
          <w:color w:val="000000"/>
          <w:sz w:val="22"/>
          <w:szCs w:val="22"/>
          <w:shd w:val="clear" w:color="auto" w:fill="FFFFFF"/>
        </w:rPr>
        <w:t xml:space="preserve"> </w:t>
      </w:r>
      <w:r w:rsidR="007A6061" w:rsidRPr="0022518B">
        <w:rPr>
          <w:rStyle w:val="Strong"/>
          <w:rFonts w:ascii="Cambria" w:hAnsi="Cambria" w:cstheme="minorHAnsi"/>
          <w:b w:val="0"/>
          <w:bCs w:val="0"/>
          <w:color w:val="000000"/>
          <w:sz w:val="22"/>
          <w:szCs w:val="22"/>
          <w:shd w:val="clear" w:color="auto" w:fill="FFFFFF"/>
        </w:rPr>
        <w:t>and Implemented Firewalls using Network policies.</w:t>
      </w:r>
    </w:p>
    <w:p w14:paraId="5A637C89" w14:textId="77777777" w:rsidR="00657C7E" w:rsidRPr="008D0FE5" w:rsidRDefault="00657C7E" w:rsidP="006B093B">
      <w:pPr>
        <w:jc w:val="center"/>
        <w:rPr>
          <w:rFonts w:ascii="Cambria" w:hAnsi="Cambria" w:cs="Aharoni"/>
          <w:b/>
          <w:bCs/>
          <w:color w:val="0D0D0D" w:themeColor="text1" w:themeTint="F2"/>
          <w:sz w:val="22"/>
          <w:szCs w:val="22"/>
        </w:rPr>
      </w:pPr>
    </w:p>
    <w:p w14:paraId="5C5EEBCE" w14:textId="0D77B1EF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Vanguard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May’16-July’18</w:t>
      </w:r>
    </w:p>
    <w:p w14:paraId="40891E7E" w14:textId="1EEA6CAA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6941C7">
        <w:rPr>
          <w:rFonts w:ascii="Cambria" w:hAnsi="Cambria" w:cs="Microsoft Tai Le"/>
          <w:color w:val="0D0D0D" w:themeColor="text1" w:themeTint="F2"/>
          <w:sz w:val="22"/>
          <w:szCs w:val="22"/>
        </w:rPr>
        <w:t>SRE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/DevOps Engineer</w:t>
      </w:r>
    </w:p>
    <w:p w14:paraId="470A4B02" w14:textId="77777777" w:rsidR="008E6EBE" w:rsidRPr="008E6EBE" w:rsidRDefault="008E6EBE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5FC88C0E" w14:textId="77777777" w:rsidR="00657C7E" w:rsidRPr="00007B54" w:rsidRDefault="00657C7E" w:rsidP="00657C7E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2BB1D213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lastRenderedPageBreak/>
        <w:t>Build and deploy Java/J2EE applications, webservices etc on Tomcat and Apache servers.</w:t>
      </w:r>
    </w:p>
    <w:p w14:paraId="5FD4E656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>Created shell scripts for Build and deploy, setup Jenkins, installed all required plugins, integrated with JIRA, Nexus, GIT.</w:t>
      </w:r>
    </w:p>
    <w:p w14:paraId="05955D5E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Created freestyle projects, </w:t>
      </w:r>
      <w:r w:rsidRPr="00B27214">
        <w:rPr>
          <w:rFonts w:asciiTheme="majorHAnsi" w:hAnsiTheme="majorHAnsi" w:cs="Microsoft Tai Le"/>
          <w:b/>
          <w:sz w:val="22"/>
          <w:szCs w:val="22"/>
        </w:rPr>
        <w:t>Jenkins</w:t>
      </w:r>
      <w:r w:rsidRPr="00B27214">
        <w:rPr>
          <w:rFonts w:asciiTheme="majorHAnsi" w:hAnsiTheme="majorHAnsi" w:cs="Microsoft Tai Le"/>
          <w:sz w:val="22"/>
          <w:szCs w:val="22"/>
        </w:rPr>
        <w:t xml:space="preserve"> pipelines, setup CI/CD, scheduled builds and deploys, Jenkins file-based deployments</w:t>
      </w:r>
    </w:p>
    <w:p w14:paraId="4E2B96BF" w14:textId="77777777" w:rsidR="00B63B93" w:rsidRPr="008A4281" w:rsidRDefault="00B63B93" w:rsidP="008A4281">
      <w:pPr>
        <w:numPr>
          <w:ilvl w:val="0"/>
          <w:numId w:val="26"/>
        </w:numPr>
        <w:shd w:val="clear" w:color="auto" w:fill="FFFFFF"/>
        <w:rPr>
          <w:rFonts w:asciiTheme="majorHAnsi" w:hAnsiTheme="majorHAnsi" w:cstheme="minorHAnsi"/>
          <w:color w:val="000000" w:themeColor="text1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Involved with set up of continuous integration and daily builds using </w:t>
      </w:r>
      <w:r w:rsidRPr="00B27214">
        <w:rPr>
          <w:rFonts w:asciiTheme="majorHAnsi" w:hAnsiTheme="majorHAnsi" w:cs="Microsoft Tai Le"/>
          <w:b/>
          <w:sz w:val="22"/>
          <w:szCs w:val="22"/>
        </w:rPr>
        <w:t>Bamboo</w:t>
      </w:r>
      <w:r w:rsidRPr="00B27214">
        <w:rPr>
          <w:rFonts w:asciiTheme="majorHAnsi" w:hAnsiTheme="majorHAnsi" w:cs="Microsoft Tai Le"/>
          <w:sz w:val="22"/>
          <w:szCs w:val="22"/>
        </w:rPr>
        <w:t xml:space="preserve"> with Artifactory repository manager Technical Tools.</w:t>
      </w:r>
      <w:r w:rsidR="008A4281">
        <w:rPr>
          <w:rFonts w:asciiTheme="majorHAnsi" w:hAnsiTheme="majorHAnsi" w:cs="Microsoft Tai Le"/>
          <w:sz w:val="22"/>
          <w:szCs w:val="22"/>
        </w:rPr>
        <w:t xml:space="preserve"> 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Orchestrated </w:t>
      </w:r>
      <w:r w:rsidR="003F6841" w:rsidRPr="008A428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Docker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container </w:t>
      </w:r>
      <w:r w:rsidR="003F6841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deployments 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using </w:t>
      </w:r>
      <w:r w:rsidR="003F6841" w:rsidRPr="008A4281">
        <w:rPr>
          <w:rFonts w:asciiTheme="majorHAnsi" w:hAnsiTheme="majorHAnsi" w:cstheme="minorHAnsi"/>
          <w:b/>
          <w:color w:val="000000" w:themeColor="text1"/>
          <w:sz w:val="22"/>
          <w:szCs w:val="22"/>
        </w:rPr>
        <w:t>Kubernetes/Docker</w:t>
      </w:r>
      <w:r w:rsidR="003F6841" w:rsidRPr="00F61B66">
        <w:rPr>
          <w:rFonts w:asciiTheme="majorHAnsi" w:hAnsiTheme="majorHAnsi" w:cstheme="minorHAnsi"/>
          <w:color w:val="000000" w:themeColor="text1"/>
          <w:sz w:val="22"/>
          <w:szCs w:val="22"/>
        </w:rPr>
        <w:t xml:space="preserve"> Swarm.</w:t>
      </w:r>
    </w:p>
    <w:p w14:paraId="7942EEAE" w14:textId="77777777" w:rsidR="00B36BB5" w:rsidRPr="00B27214" w:rsidRDefault="00B36BB5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SSL Cert Management – Generate certs, monitor and renewal. Installation of </w:t>
      </w:r>
      <w:r w:rsidRPr="00B27214">
        <w:rPr>
          <w:rFonts w:asciiTheme="majorHAnsi" w:hAnsiTheme="majorHAnsi" w:cs="Microsoft Tai Le"/>
          <w:b/>
          <w:sz w:val="22"/>
          <w:szCs w:val="22"/>
        </w:rPr>
        <w:t>Control-M</w:t>
      </w:r>
      <w:r w:rsidRPr="00B27214">
        <w:rPr>
          <w:rFonts w:asciiTheme="majorHAnsi" w:hAnsiTheme="majorHAnsi" w:cs="Microsoft Tai Le"/>
          <w:sz w:val="22"/>
          <w:szCs w:val="22"/>
        </w:rPr>
        <w:t xml:space="preserve"> agent, setting up </w:t>
      </w:r>
      <w:r w:rsidRPr="00B27214">
        <w:rPr>
          <w:rFonts w:asciiTheme="majorHAnsi" w:hAnsiTheme="majorHAnsi" w:cs="Microsoft Tai Le"/>
          <w:b/>
          <w:sz w:val="22"/>
          <w:szCs w:val="22"/>
        </w:rPr>
        <w:t xml:space="preserve">Splunk. </w:t>
      </w:r>
    </w:p>
    <w:p w14:paraId="17CB8C7D" w14:textId="77777777" w:rsidR="00EB5222" w:rsidRPr="00B27214" w:rsidRDefault="00EB5222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theme="minorHAnsi"/>
          <w:sz w:val="22"/>
          <w:szCs w:val="22"/>
        </w:rPr>
      </w:pPr>
      <w:r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Ha</w:t>
      </w:r>
      <w:r w:rsidR="00D731A7"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nds on experie</w:t>
      </w:r>
      <w:r w:rsidRPr="00515957">
        <w:rPr>
          <w:rFonts w:asciiTheme="majorHAnsi" w:hAnsiTheme="majorHAnsi" w:cstheme="minorHAnsi"/>
          <w:sz w:val="22"/>
          <w:szCs w:val="22"/>
          <w:shd w:val="clear" w:color="auto" w:fill="FFFFFF"/>
        </w:rPr>
        <w:t>nce on AWS services like VPC, EC2, S3, ELB, AutoScalingGroups(ASG), EBS, RDS, IAM, Route 53, CloudWatch, CloudFront, CloudTrail</w:t>
      </w:r>
      <w:r w:rsidRPr="00B27214">
        <w:rPr>
          <w:rFonts w:asciiTheme="majorHAnsi" w:hAnsiTheme="majorHAnsi" w:cstheme="minorHAnsi"/>
          <w:sz w:val="22"/>
          <w:szCs w:val="22"/>
          <w:shd w:val="clear" w:color="auto" w:fill="FFFFFF"/>
        </w:rPr>
        <w:t>.</w:t>
      </w:r>
    </w:p>
    <w:p w14:paraId="76D953E0" w14:textId="77777777" w:rsidR="00557B62" w:rsidRDefault="00557B62" w:rsidP="00557B62">
      <w:pPr>
        <w:numPr>
          <w:ilvl w:val="0"/>
          <w:numId w:val="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B27214">
        <w:rPr>
          <w:rFonts w:asciiTheme="majorHAnsi" w:hAnsiTheme="majorHAnsi" w:cstheme="minorHAnsi"/>
          <w:sz w:val="22"/>
          <w:szCs w:val="22"/>
        </w:rPr>
        <w:t xml:space="preserve">Implemented </w:t>
      </w:r>
      <w:r w:rsidRPr="00B27214">
        <w:rPr>
          <w:rFonts w:asciiTheme="majorHAnsi" w:hAnsiTheme="majorHAnsi" w:cstheme="minorHAnsi"/>
          <w:b/>
          <w:sz w:val="22"/>
          <w:szCs w:val="22"/>
        </w:rPr>
        <w:t>Docker</w:t>
      </w:r>
      <w:r w:rsidRPr="00B27214">
        <w:rPr>
          <w:rFonts w:asciiTheme="majorHAnsi" w:hAnsiTheme="majorHAnsi" w:cstheme="minorHAnsi"/>
          <w:sz w:val="22"/>
          <w:szCs w:val="22"/>
        </w:rPr>
        <w:t xml:space="preserve"> for </w:t>
      </w:r>
      <w:r w:rsidR="005E6452" w:rsidRPr="00B27214">
        <w:rPr>
          <w:rFonts w:asciiTheme="majorHAnsi" w:hAnsiTheme="majorHAnsi" w:cstheme="minorHAnsi"/>
          <w:sz w:val="22"/>
          <w:szCs w:val="22"/>
        </w:rPr>
        <w:t xml:space="preserve">installing </w:t>
      </w:r>
      <w:r w:rsidRPr="00B27214">
        <w:rPr>
          <w:rFonts w:asciiTheme="majorHAnsi" w:hAnsiTheme="majorHAnsi" w:cstheme="minorHAnsi"/>
          <w:sz w:val="22"/>
          <w:szCs w:val="22"/>
        </w:rPr>
        <w:t xml:space="preserve">Ansible </w:t>
      </w:r>
      <w:r w:rsidR="005E6452" w:rsidRPr="00B27214">
        <w:rPr>
          <w:rFonts w:asciiTheme="majorHAnsi" w:hAnsiTheme="majorHAnsi" w:cstheme="minorHAnsi"/>
          <w:sz w:val="22"/>
          <w:szCs w:val="22"/>
        </w:rPr>
        <w:t xml:space="preserve">and Master </w:t>
      </w:r>
      <w:r w:rsidRPr="00B27214">
        <w:rPr>
          <w:rFonts w:asciiTheme="majorHAnsi" w:hAnsiTheme="majorHAnsi" w:cstheme="minorHAnsi"/>
          <w:sz w:val="22"/>
          <w:szCs w:val="22"/>
        </w:rPr>
        <w:t xml:space="preserve">slave nodes </w:t>
      </w:r>
      <w:r w:rsidR="005E6452" w:rsidRPr="00B27214">
        <w:rPr>
          <w:rFonts w:asciiTheme="majorHAnsi" w:hAnsiTheme="majorHAnsi" w:cstheme="minorHAnsi"/>
          <w:sz w:val="22"/>
          <w:szCs w:val="22"/>
        </w:rPr>
        <w:t>setup</w:t>
      </w:r>
      <w:r w:rsidRPr="00B27214">
        <w:rPr>
          <w:rFonts w:asciiTheme="majorHAnsi" w:hAnsiTheme="majorHAnsi" w:cstheme="minorHAnsi"/>
          <w:sz w:val="22"/>
          <w:szCs w:val="22"/>
        </w:rPr>
        <w:t>.</w:t>
      </w:r>
    </w:p>
    <w:p w14:paraId="0A73A89F" w14:textId="77777777" w:rsidR="0076340C" w:rsidRPr="0076340C" w:rsidRDefault="0076340C" w:rsidP="0076340C">
      <w:pPr>
        <w:numPr>
          <w:ilvl w:val="0"/>
          <w:numId w:val="4"/>
        </w:numPr>
        <w:shd w:val="clear" w:color="auto" w:fill="FFFFFF"/>
        <w:rPr>
          <w:rFonts w:asciiTheme="majorHAnsi" w:hAnsiTheme="majorHAnsi" w:cstheme="minorHAnsi"/>
          <w:sz w:val="22"/>
          <w:szCs w:val="22"/>
        </w:rPr>
      </w:pPr>
      <w:r w:rsidRPr="00420502">
        <w:rPr>
          <w:rFonts w:asciiTheme="majorHAnsi" w:hAnsiTheme="majorHAnsi" w:cstheme="minorHAnsi"/>
          <w:sz w:val="22"/>
          <w:szCs w:val="22"/>
        </w:rPr>
        <w:t>Container management using Docker by writing Dockerfiles and set up the automated build on Docker HUB and installed and configured Kubernetes.</w:t>
      </w:r>
    </w:p>
    <w:p w14:paraId="12189323" w14:textId="77777777" w:rsidR="00E64F8D" w:rsidRPr="00B27214" w:rsidRDefault="00E64F8D" w:rsidP="00657C7E">
      <w:pPr>
        <w:numPr>
          <w:ilvl w:val="0"/>
          <w:numId w:val="4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Used </w:t>
      </w:r>
      <w:r w:rsidRPr="00B27214">
        <w:rPr>
          <w:rFonts w:asciiTheme="majorHAnsi" w:hAnsiTheme="majorHAnsi" w:cs="Microsoft Tai Le"/>
          <w:b/>
          <w:sz w:val="22"/>
          <w:szCs w:val="22"/>
        </w:rPr>
        <w:t>AWS S3</w:t>
      </w:r>
      <w:r w:rsidRPr="00B27214">
        <w:rPr>
          <w:rFonts w:asciiTheme="majorHAnsi" w:hAnsiTheme="majorHAnsi" w:cs="Microsoft Tai Le"/>
          <w:sz w:val="22"/>
          <w:szCs w:val="22"/>
        </w:rPr>
        <w:t xml:space="preserve"> service for saving the copies of Build Artifacts and created </w:t>
      </w:r>
      <w:r w:rsidR="002A47F2" w:rsidRPr="00B27214">
        <w:rPr>
          <w:rFonts w:asciiTheme="majorHAnsi" w:hAnsiTheme="majorHAnsi" w:cs="Microsoft Tai Le"/>
          <w:sz w:val="22"/>
          <w:szCs w:val="22"/>
        </w:rPr>
        <w:t>release-based</w:t>
      </w:r>
      <w:r w:rsidRPr="00B27214">
        <w:rPr>
          <w:rFonts w:asciiTheme="majorHAnsi" w:hAnsiTheme="majorHAnsi" w:cs="Microsoft Tai Le"/>
          <w:sz w:val="22"/>
          <w:szCs w:val="22"/>
        </w:rPr>
        <w:t xml:space="preserve"> buckets to store various modules/</w:t>
      </w:r>
      <w:r w:rsidR="003B5A4D" w:rsidRPr="00B27214">
        <w:rPr>
          <w:rFonts w:asciiTheme="majorHAnsi" w:hAnsiTheme="majorHAnsi" w:cs="Microsoft Tai Le"/>
          <w:sz w:val="22"/>
          <w:szCs w:val="22"/>
        </w:rPr>
        <w:t>branch-based</w:t>
      </w:r>
      <w:r w:rsidRPr="00B27214">
        <w:rPr>
          <w:rFonts w:asciiTheme="majorHAnsi" w:hAnsiTheme="majorHAnsi" w:cs="Microsoft Tai Le"/>
          <w:sz w:val="22"/>
          <w:szCs w:val="22"/>
        </w:rPr>
        <w:t xml:space="preserve"> artifact storage.</w:t>
      </w:r>
    </w:p>
    <w:p w14:paraId="53D1621B" w14:textId="77777777" w:rsidR="00A324F3" w:rsidRPr="00B27214" w:rsidRDefault="00A324F3" w:rsidP="00A324F3">
      <w:pPr>
        <w:numPr>
          <w:ilvl w:val="0"/>
          <w:numId w:val="4"/>
        </w:numPr>
        <w:shd w:val="clear" w:color="auto" w:fill="FFFFFF"/>
        <w:spacing w:before="100" w:beforeAutospacing="1"/>
        <w:rPr>
          <w:rFonts w:asciiTheme="majorHAnsi" w:hAnsiTheme="majorHAnsi"/>
          <w:sz w:val="22"/>
          <w:szCs w:val="22"/>
        </w:rPr>
      </w:pPr>
      <w:r w:rsidRPr="00B27214">
        <w:rPr>
          <w:rFonts w:asciiTheme="majorHAnsi" w:hAnsiTheme="majorHAnsi"/>
          <w:sz w:val="22"/>
          <w:szCs w:val="22"/>
        </w:rPr>
        <w:t xml:space="preserve">Created EBS volumes for storing application files for use with </w:t>
      </w:r>
      <w:r w:rsidRPr="00B27214">
        <w:rPr>
          <w:rFonts w:asciiTheme="majorHAnsi" w:hAnsiTheme="majorHAnsi"/>
          <w:b/>
          <w:sz w:val="22"/>
          <w:szCs w:val="22"/>
        </w:rPr>
        <w:t>EC2</w:t>
      </w:r>
      <w:r w:rsidRPr="00B27214">
        <w:rPr>
          <w:rFonts w:asciiTheme="majorHAnsi" w:hAnsiTheme="majorHAnsi"/>
          <w:sz w:val="22"/>
          <w:szCs w:val="22"/>
        </w:rPr>
        <w:t xml:space="preserve"> instances when</w:t>
      </w:r>
      <w:r w:rsidR="00BB51B1" w:rsidRPr="00B27214">
        <w:rPr>
          <w:rFonts w:asciiTheme="majorHAnsi" w:hAnsiTheme="majorHAnsi"/>
          <w:sz w:val="22"/>
          <w:szCs w:val="22"/>
        </w:rPr>
        <w:t xml:space="preserve">ever they are mounted to </w:t>
      </w:r>
      <w:r w:rsidRPr="00B27214">
        <w:rPr>
          <w:rFonts w:asciiTheme="majorHAnsi" w:hAnsiTheme="majorHAnsi"/>
          <w:sz w:val="22"/>
          <w:szCs w:val="22"/>
        </w:rPr>
        <w:t>them.</w:t>
      </w:r>
    </w:p>
    <w:p w14:paraId="22AD8F16" w14:textId="77777777" w:rsidR="00D45AB9" w:rsidRPr="00DC7A89" w:rsidRDefault="00D45AB9" w:rsidP="00D45AB9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Setup OS and application level monitoring using Newrelic/AppDynamics – Installed agent, setup dashboard, alerting, notifications for on-premise and Cloudwatch metrics for AWS based services.</w:t>
      </w:r>
    </w:p>
    <w:p w14:paraId="7756FA55" w14:textId="77777777" w:rsidR="00010073" w:rsidRPr="00C15F25" w:rsidRDefault="00D45AB9" w:rsidP="00010073">
      <w:pPr>
        <w:numPr>
          <w:ilvl w:val="0"/>
          <w:numId w:val="4"/>
        </w:numPr>
        <w:jc w:val="both"/>
        <w:textAlignment w:val="baseline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Automated SW installation and deployments to multiple environments using Ansible roles and playbooks.</w:t>
      </w:r>
    </w:p>
    <w:p w14:paraId="5ECE89AF" w14:textId="77777777" w:rsidR="00007B54" w:rsidRPr="006C300A" w:rsidRDefault="00007B54" w:rsidP="00007B54">
      <w:pPr>
        <w:ind w:left="720"/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</w:p>
    <w:p w14:paraId="6763ADC0" w14:textId="11A8CB7E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Wells Fargo NA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Aug’14-May’16</w:t>
      </w:r>
    </w:p>
    <w:p w14:paraId="760D80C1" w14:textId="27AD08FC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Middleware Engineer</w:t>
      </w:r>
    </w:p>
    <w:p w14:paraId="3874382D" w14:textId="77777777" w:rsidR="008E6EBE" w:rsidRPr="008D0FE5" w:rsidRDefault="008E6EBE" w:rsidP="00C15F25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12D0BD80" w14:textId="77777777" w:rsidR="00216298" w:rsidRPr="008D0FE5" w:rsidRDefault="00216298" w:rsidP="00216298">
      <w:pPr>
        <w:jc w:val="both"/>
        <w:rPr>
          <w:rFonts w:ascii="Cambria" w:hAnsi="Cambria" w:cs="Microsoft Tai Le"/>
          <w:b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6D0292D7" w14:textId="77777777" w:rsidR="00C15F25" w:rsidRPr="00C15F25" w:rsidRDefault="00C15F25" w:rsidP="00C15F25">
      <w:pPr>
        <w:numPr>
          <w:ilvl w:val="0"/>
          <w:numId w:val="3"/>
        </w:numPr>
        <w:shd w:val="clear" w:color="auto" w:fill="FFFFFF"/>
        <w:rPr>
          <w:rFonts w:ascii="Cambria" w:hAnsi="Cambria" w:cstheme="minorHAnsi"/>
          <w:color w:val="000000" w:themeColor="text1"/>
          <w:sz w:val="22"/>
          <w:szCs w:val="22"/>
        </w:rPr>
      </w:pPr>
      <w:r w:rsidRPr="00DC7A89">
        <w:rPr>
          <w:rFonts w:ascii="Cambria" w:hAnsi="Cambria" w:cstheme="minorHAnsi"/>
          <w:color w:val="000000" w:themeColor="text1"/>
          <w:sz w:val="22"/>
          <w:szCs w:val="22"/>
        </w:rPr>
        <w:t>Create and maintain fully automated CI/CD pipelines for code and infrastructure deployments.</w:t>
      </w:r>
    </w:p>
    <w:p w14:paraId="16C83CEA" w14:textId="77777777" w:rsidR="00216298" w:rsidRDefault="00216298" w:rsidP="00216298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Instal</w:t>
      </w:r>
      <w:r w:rsidR="0028257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led, configured </w:t>
      </w:r>
      <w:r w:rsidRPr="000C2444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WebSphere Application</w:t>
      </w:r>
      <w:r w:rsidR="00174978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/Process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Server </w:t>
      </w:r>
      <w:r w:rsidR="0028257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/ND/XD 8.5/8.0/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IBM HTTP Server 6.0/7.0 in Redhat Linux and Windows.</w:t>
      </w:r>
    </w:p>
    <w:p w14:paraId="1AD5ABC3" w14:textId="77777777" w:rsidR="00C15F25" w:rsidRDefault="00C15F25" w:rsidP="00C15F25">
      <w:pPr>
        <w:numPr>
          <w:ilvl w:val="0"/>
          <w:numId w:val="3"/>
        </w:numPr>
        <w:jc w:val="both"/>
        <w:textAlignment w:val="baseline"/>
        <w:rPr>
          <w:rFonts w:asciiTheme="majorHAnsi" w:hAnsiTheme="majorHAnsi" w:cs="Microsoft Tai Le"/>
          <w:sz w:val="22"/>
          <w:szCs w:val="22"/>
        </w:rPr>
      </w:pPr>
      <w:r w:rsidRPr="00B27214">
        <w:rPr>
          <w:rFonts w:asciiTheme="majorHAnsi" w:hAnsiTheme="majorHAnsi" w:cs="Microsoft Tai Le"/>
          <w:sz w:val="22"/>
          <w:szCs w:val="22"/>
        </w:rPr>
        <w:t xml:space="preserve">Created </w:t>
      </w:r>
      <w:r w:rsidRPr="00B27214">
        <w:rPr>
          <w:rFonts w:asciiTheme="majorHAnsi" w:hAnsiTheme="majorHAnsi" w:cs="Microsoft Tai Le"/>
          <w:b/>
          <w:sz w:val="22"/>
          <w:szCs w:val="22"/>
        </w:rPr>
        <w:t>Jenkins</w:t>
      </w:r>
      <w:r w:rsidRPr="00B27214">
        <w:rPr>
          <w:rFonts w:asciiTheme="majorHAnsi" w:hAnsiTheme="majorHAnsi" w:cs="Microsoft Tai Le"/>
          <w:sz w:val="22"/>
          <w:szCs w:val="22"/>
        </w:rPr>
        <w:t xml:space="preserve"> pipelines, setup CI/CD</w:t>
      </w:r>
      <w:r>
        <w:rPr>
          <w:rFonts w:asciiTheme="majorHAnsi" w:hAnsiTheme="majorHAnsi" w:cs="Microsoft Tai Le"/>
          <w:sz w:val="22"/>
          <w:szCs w:val="22"/>
        </w:rPr>
        <w:t xml:space="preserve"> for Websphere applications</w:t>
      </w:r>
      <w:r w:rsidRPr="00B27214">
        <w:rPr>
          <w:rFonts w:asciiTheme="majorHAnsi" w:hAnsiTheme="majorHAnsi" w:cs="Microsoft Tai Le"/>
          <w:sz w:val="22"/>
          <w:szCs w:val="22"/>
        </w:rPr>
        <w:t>, scheduled builds and deploys, Jenkins file-based deployments</w:t>
      </w:r>
    </w:p>
    <w:p w14:paraId="17D11A70" w14:textId="77777777" w:rsidR="006642D3" w:rsidRPr="008A7350" w:rsidRDefault="008A7350" w:rsidP="008A7350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Installing Autosys agent on Nodes and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onitor, Control schedule Jobs, set up alerts from </w:t>
      </w:r>
      <w:r w:rsidRPr="000C2444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Autosys WCC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>.</w:t>
      </w:r>
    </w:p>
    <w:p w14:paraId="4BEFF7D4" w14:textId="77777777" w:rsidR="00216298" w:rsidRPr="008D0FE5" w:rsidRDefault="00216298" w:rsidP="00216298">
      <w:pPr>
        <w:numPr>
          <w:ilvl w:val="0"/>
          <w:numId w:val="3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Responsible for installation, configuration, support, and performance monitoring of high profile applications running on IBM WebSphere Process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/Application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Servers, different Web Servers and Tibco EMS Servers.</w:t>
      </w:r>
    </w:p>
    <w:p w14:paraId="5003623F" w14:textId="77777777" w:rsidR="00A72B8E" w:rsidRPr="008D0FE5" w:rsidRDefault="00216298" w:rsidP="00A72B8E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bCs/>
          <w:color w:val="0D0D0D" w:themeColor="text1" w:themeTint="F2"/>
          <w:sz w:val="22"/>
          <w:szCs w:val="22"/>
        </w:rPr>
        <w:t>Deployed EAR/WAR files on multiple Servers/Clusters and maintained Load balancing, high availability and Failover functionality.</w:t>
      </w:r>
    </w:p>
    <w:p w14:paraId="2CDCE9BF" w14:textId="77777777" w:rsidR="00216298" w:rsidRPr="008D0FE5" w:rsidRDefault="00216298" w:rsidP="0021629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orked with IBM Support and development teams in resolving issues related to application memory leaks, analyzing java cores and heap dumps using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 xml:space="preserve">Thread </w:t>
      </w:r>
      <w:r w:rsidRPr="000C2444">
        <w:rPr>
          <w:rFonts w:ascii="Cambria" w:hAnsi="Cambria"/>
          <w:color w:val="0D0D0D" w:themeColor="text1" w:themeTint="F2"/>
          <w:sz w:val="22"/>
          <w:szCs w:val="22"/>
        </w:rPr>
        <w:t>and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 xml:space="preserve"> Heap analyzer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tools.</w:t>
      </w:r>
    </w:p>
    <w:p w14:paraId="32001C94" w14:textId="77777777" w:rsidR="00216298" w:rsidRPr="008D0FE5" w:rsidRDefault="00216298" w:rsidP="00216298">
      <w:pPr>
        <w:numPr>
          <w:ilvl w:val="0"/>
          <w:numId w:val="4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Performed troubleshooting on Java applications using WAS logs, traces, Log Analyzer, Resource Analyzer/Tivoli Performance Viewer in production environment.</w:t>
      </w:r>
    </w:p>
    <w:p w14:paraId="49552B96" w14:textId="77777777" w:rsidR="00216298" w:rsidRPr="008D0FE5" w:rsidRDefault="00216298" w:rsidP="0021629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Managed the security and performance optimizations for EJB containers and web applications in IBM WebSphere, 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IH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and Apache web server</w:t>
      </w:r>
      <w:r w:rsidR="00E404FE">
        <w:rPr>
          <w:rFonts w:ascii="Cambria" w:hAnsi="Cambria"/>
          <w:color w:val="0D0D0D" w:themeColor="text1" w:themeTint="F2"/>
          <w:sz w:val="22"/>
          <w:szCs w:val="22"/>
        </w:rPr>
        <w:t>s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. </w:t>
      </w:r>
      <w:r w:rsidRPr="008D0FE5">
        <w:rPr>
          <w:rFonts w:ascii="Cambria" w:hAnsi="Cambria"/>
          <w:color w:val="0D0D0D" w:themeColor="text1" w:themeTint="F2"/>
          <w:sz w:val="22"/>
          <w:szCs w:val="22"/>
          <w:lang w:val="en-US"/>
        </w:rPr>
        <w:t xml:space="preserve">Generated http plug-in config and moved it to the web servers. </w:t>
      </w:r>
    </w:p>
    <w:p w14:paraId="637600D1" w14:textId="77777777" w:rsidR="005704DC" w:rsidRPr="008D0FE5" w:rsidRDefault="000C2444" w:rsidP="005704DC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>
        <w:rPr>
          <w:rFonts w:ascii="Cambria" w:hAnsi="Cambria"/>
          <w:color w:val="0D0D0D" w:themeColor="text1" w:themeTint="F2"/>
          <w:sz w:val="22"/>
          <w:szCs w:val="22"/>
        </w:rPr>
        <w:t xml:space="preserve">Installed </w:t>
      </w:r>
      <w:r w:rsidRPr="000C2444">
        <w:rPr>
          <w:rFonts w:ascii="Cambria" w:hAnsi="Cambria"/>
          <w:b/>
          <w:color w:val="0D0D0D" w:themeColor="text1" w:themeTint="F2"/>
          <w:sz w:val="22"/>
          <w:szCs w:val="22"/>
        </w:rPr>
        <w:t>L</w:t>
      </w:r>
      <w:r w:rsidR="005704DC" w:rsidRPr="000C2444">
        <w:rPr>
          <w:rFonts w:ascii="Cambria" w:hAnsi="Cambria"/>
          <w:b/>
          <w:color w:val="0D0D0D" w:themeColor="text1" w:themeTint="F2"/>
          <w:sz w:val="22"/>
          <w:szCs w:val="22"/>
        </w:rPr>
        <w:t>ayer 7 XML Gateways</w:t>
      </w:r>
      <w:r w:rsidR="00844F46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 V</w:t>
      </w:r>
      <w:r w:rsidR="005704DC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7.3.1 for authentication and authorization of incoming and outgoing </w:t>
      </w:r>
      <w:r w:rsidR="00E341C6"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eb service </w:t>
      </w:r>
      <w:r w:rsidR="005704DC" w:rsidRPr="008D0FE5">
        <w:rPr>
          <w:rFonts w:ascii="Cambria" w:hAnsi="Cambria"/>
          <w:color w:val="0D0D0D" w:themeColor="text1" w:themeTint="F2"/>
          <w:sz w:val="22"/>
          <w:szCs w:val="22"/>
        </w:rPr>
        <w:t>requests.</w:t>
      </w:r>
    </w:p>
    <w:p w14:paraId="410A3E46" w14:textId="77777777" w:rsidR="000122E7" w:rsidRPr="008D0FE5" w:rsidRDefault="000122E7" w:rsidP="00B72918">
      <w:pPr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</w:p>
    <w:p w14:paraId="7F115C6D" w14:textId="6B43CA89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QSS Inc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July’13-July’14</w:t>
      </w:r>
    </w:p>
    <w:p w14:paraId="5813CC97" w14:textId="09BE5B0A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Middlewar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Engineer</w:t>
      </w:r>
    </w:p>
    <w:p w14:paraId="70EDB1DA" w14:textId="77777777" w:rsidR="003F60A4" w:rsidRPr="008D0FE5" w:rsidRDefault="003F60A4" w:rsidP="003F60A4">
      <w:pPr>
        <w:tabs>
          <w:tab w:val="left" w:pos="7159"/>
        </w:tabs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14:paraId="69CCF77F" w14:textId="77777777" w:rsidR="003F60A4" w:rsidRPr="008D0FE5" w:rsidRDefault="003F60A4" w:rsidP="003F60A4">
      <w:pPr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 </w:t>
      </w: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773FB45A" w14:textId="77777777" w:rsidR="003F60A4" w:rsidRPr="008D0FE5" w:rsidRDefault="003F60A4" w:rsidP="003F60A4">
      <w:pPr>
        <w:pStyle w:val="ListParagraph"/>
        <w:numPr>
          <w:ilvl w:val="0"/>
          <w:numId w:val="13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 xml:space="preserve">Worked on </w:t>
      </w:r>
      <w:r w:rsidRPr="008D0FE5">
        <w:rPr>
          <w:rFonts w:ascii="Cambria" w:hAnsi="Cambria"/>
          <w:b/>
          <w:color w:val="0D0D0D" w:themeColor="text1" w:themeTint="F2"/>
          <w:sz w:val="22"/>
          <w:szCs w:val="22"/>
        </w:rPr>
        <w:t xml:space="preserve">Data Services Hub project for Obama Healthcare 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Implementation.</w:t>
      </w:r>
    </w:p>
    <w:p w14:paraId="61F6CC24" w14:textId="77777777" w:rsidR="003F60A4" w:rsidRPr="006A18E7" w:rsidRDefault="003F60A4" w:rsidP="006A18E7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Installed, configured and maintaining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Middleware servers 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WebSphere ND/XD 7.0/6.1,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>IHS v6.0/7.0, JBOSS 5.3.1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>in Redhat Linux and Windows and implemented clustering and Load balancing</w:t>
      </w:r>
    </w:p>
    <w:p w14:paraId="54026D33" w14:textId="77777777" w:rsidR="003F60A4" w:rsidRPr="006A18E7" w:rsidRDefault="003F60A4" w:rsidP="006A18E7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Integrating enterprise wide J2EE applications and deploying on WebSphere and managing security policies for different applicati</w:t>
      </w:r>
      <w:r w:rsidR="006A18E7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ons </w:t>
      </w:r>
      <w:r w:rsidR="00F92618">
        <w:rPr>
          <w:rFonts w:ascii="Cambria" w:hAnsi="Cambria" w:cs="Microsoft Tai Le"/>
          <w:color w:val="0D0D0D" w:themeColor="text1" w:themeTint="F2"/>
          <w:sz w:val="22"/>
          <w:szCs w:val="22"/>
        </w:rPr>
        <w:t>and Configured</w:t>
      </w:r>
      <w:r w:rsidR="006A18E7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WebSphere App server to use LDAP for Single Sign On.</w:t>
      </w:r>
    </w:p>
    <w:p w14:paraId="7C241B7C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Experienced in installing the security certificates and installing </w:t>
      </w:r>
      <w:r w:rsidRPr="008D0FE5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>Site minder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for </w:t>
      </w:r>
      <w:r w:rsidR="00BB51B1" w:rsidRPr="008D0FE5">
        <w:rPr>
          <w:rFonts w:ascii="Cambria" w:hAnsi="Cambria" w:cs="Microsoft Tai Le"/>
          <w:b/>
          <w:color w:val="0D0D0D" w:themeColor="text1" w:themeTint="F2"/>
          <w:sz w:val="22"/>
          <w:szCs w:val="22"/>
        </w:rPr>
        <w:t xml:space="preserve">SSO. </w:t>
      </w:r>
    </w:p>
    <w:p w14:paraId="103F5BB6" w14:textId="77777777" w:rsidR="003F60A4" w:rsidRPr="00FF079C" w:rsidRDefault="003F60A4" w:rsidP="00FF079C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lastRenderedPageBreak/>
        <w:t>Installed layer 7 XML Gateways</w:t>
      </w:r>
      <w:r w:rsidR="00F33E12">
        <w:rPr>
          <w:rFonts w:ascii="Cambria" w:hAnsi="Cambria"/>
          <w:color w:val="0D0D0D" w:themeColor="text1" w:themeTint="F2"/>
          <w:sz w:val="22"/>
          <w:szCs w:val="22"/>
        </w:rPr>
        <w:t xml:space="preserve"> </w:t>
      </w:r>
      <w:r w:rsidR="00FF079C">
        <w:rPr>
          <w:rFonts w:ascii="Cambria" w:hAnsi="Cambria"/>
          <w:color w:val="0D0D0D" w:themeColor="text1" w:themeTint="F2"/>
          <w:sz w:val="22"/>
          <w:szCs w:val="22"/>
        </w:rPr>
        <w:t>for authentication/authorization of incoming/</w:t>
      </w:r>
      <w:r w:rsidRPr="008D0FE5">
        <w:rPr>
          <w:rFonts w:ascii="Cambria" w:hAnsi="Cambria"/>
          <w:color w:val="0D0D0D" w:themeColor="text1" w:themeTint="F2"/>
          <w:sz w:val="22"/>
          <w:szCs w:val="22"/>
        </w:rPr>
        <w:t>ou</w:t>
      </w:r>
      <w:r w:rsidR="00FF079C">
        <w:rPr>
          <w:rFonts w:ascii="Cambria" w:hAnsi="Cambria"/>
          <w:color w:val="0D0D0D" w:themeColor="text1" w:themeTint="F2"/>
          <w:sz w:val="22"/>
          <w:szCs w:val="22"/>
        </w:rPr>
        <w:t xml:space="preserve">tgoing requests to and from HUB and </w:t>
      </w:r>
      <w:r w:rsidRPr="00FF079C">
        <w:rPr>
          <w:rFonts w:ascii="Cambria" w:hAnsi="Cambria"/>
          <w:color w:val="0D0D0D" w:themeColor="text1" w:themeTint="F2"/>
          <w:sz w:val="22"/>
          <w:szCs w:val="22"/>
        </w:rPr>
        <w:t>Configured GW Dashboard to monitor the policy falsi</w:t>
      </w:r>
      <w:r w:rsidR="002A47F2">
        <w:rPr>
          <w:rFonts w:ascii="Cambria" w:hAnsi="Cambria"/>
          <w:color w:val="0D0D0D" w:themeColor="text1" w:themeTint="F2"/>
          <w:sz w:val="22"/>
          <w:szCs w:val="22"/>
        </w:rPr>
        <w:t xml:space="preserve">fied and successful requests to </w:t>
      </w:r>
      <w:r w:rsidRPr="00FF079C">
        <w:rPr>
          <w:rFonts w:ascii="Cambria" w:hAnsi="Cambria"/>
          <w:color w:val="0D0D0D" w:themeColor="text1" w:themeTint="F2"/>
          <w:sz w:val="22"/>
          <w:szCs w:val="22"/>
        </w:rPr>
        <w:t>HUB</w:t>
      </w:r>
      <w:r w:rsidR="002A47F2">
        <w:rPr>
          <w:rFonts w:ascii="Cambria" w:hAnsi="Cambria"/>
          <w:color w:val="0D0D0D" w:themeColor="text1" w:themeTint="F2"/>
          <w:sz w:val="22"/>
          <w:szCs w:val="22"/>
        </w:rPr>
        <w:t>.</w:t>
      </w:r>
    </w:p>
    <w:p w14:paraId="69AE0BBD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Tuned the JVM, web container, db connection pool, and web server parameters to get the maximum performance for applications.</w:t>
      </w:r>
    </w:p>
    <w:p w14:paraId="55053B75" w14:textId="77777777" w:rsidR="003F60A4" w:rsidRPr="008D0FE5" w:rsidRDefault="001D2C9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Used SOAP UI for testing</w:t>
      </w:r>
      <w:r w:rsidR="00C77F63"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nd invoking W</w:t>
      </w: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ebservices.</w:t>
      </w:r>
    </w:p>
    <w:p w14:paraId="44C6E3A0" w14:textId="77777777" w:rsidR="003F60A4" w:rsidRPr="008D0FE5" w:rsidRDefault="003F60A4" w:rsidP="003F60A4">
      <w:pPr>
        <w:numPr>
          <w:ilvl w:val="0"/>
          <w:numId w:val="4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>Utilized Log Analyzer for performance tuning and troubleshooting.</w:t>
      </w:r>
    </w:p>
    <w:p w14:paraId="1D174F16" w14:textId="77777777" w:rsidR="003F60A4" w:rsidRPr="008D0FE5" w:rsidRDefault="003F60A4" w:rsidP="003F60A4">
      <w:pPr>
        <w:pStyle w:val="ListParagraph"/>
        <w:numPr>
          <w:ilvl w:val="0"/>
          <w:numId w:val="4"/>
        </w:numPr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  <w:r w:rsidRPr="008D0FE5">
        <w:rPr>
          <w:rFonts w:ascii="Cambria" w:hAnsi="Cambria"/>
          <w:color w:val="0D0D0D" w:themeColor="text1" w:themeTint="F2"/>
          <w:sz w:val="22"/>
          <w:szCs w:val="22"/>
        </w:rPr>
        <w:t>Installed monitoring agents like New Relic, Log analyzer – Splunk Forwader on RHEL 6.3</w:t>
      </w:r>
    </w:p>
    <w:p w14:paraId="51E083CB" w14:textId="77777777" w:rsidR="00E127A5" w:rsidRPr="00DC7A89" w:rsidRDefault="00E127A5" w:rsidP="00E127A5">
      <w:pPr>
        <w:pStyle w:val="ListParagraph"/>
        <w:numPr>
          <w:ilvl w:val="0"/>
          <w:numId w:val="4"/>
        </w:numPr>
        <w:contextualSpacing w:val="0"/>
        <w:rPr>
          <w:rFonts w:ascii="Cambria" w:hAnsi="Cambria" w:cstheme="minorHAnsi"/>
          <w:color w:val="0D0D0D" w:themeColor="text1" w:themeTint="F2"/>
          <w:sz w:val="22"/>
          <w:szCs w:val="22"/>
        </w:rPr>
      </w:pP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Configured </w:t>
      </w:r>
      <w:r w:rsidRPr="00DC7A89">
        <w:rPr>
          <w:rFonts w:ascii="Cambria" w:hAnsi="Cambria" w:cstheme="minorHAnsi"/>
          <w:b/>
          <w:color w:val="0D0D0D" w:themeColor="text1" w:themeTint="F2"/>
          <w:sz w:val="22"/>
          <w:szCs w:val="22"/>
        </w:rPr>
        <w:t>F5</w:t>
      </w:r>
      <w:r w:rsidRPr="00DC7A89">
        <w:rPr>
          <w:rFonts w:ascii="Cambria" w:hAnsi="Cambria" w:cstheme="minorHAnsi"/>
          <w:color w:val="0D0D0D" w:themeColor="text1" w:themeTint="F2"/>
          <w:sz w:val="22"/>
          <w:szCs w:val="22"/>
        </w:rPr>
        <w:t xml:space="preserve"> service pools, pool members, VIPs, Health monitors etc, Implement Custom health monitors, configure session management and various types of profiles.</w:t>
      </w:r>
    </w:p>
    <w:p w14:paraId="2D2CE594" w14:textId="77777777" w:rsidR="00860321" w:rsidRDefault="00860321" w:rsidP="00860321">
      <w:pPr>
        <w:pStyle w:val="ListParagraph"/>
        <w:contextualSpacing w:val="0"/>
        <w:rPr>
          <w:rFonts w:ascii="Cambria" w:hAnsi="Cambria"/>
          <w:color w:val="0D0D0D" w:themeColor="text1" w:themeTint="F2"/>
          <w:sz w:val="22"/>
          <w:szCs w:val="22"/>
        </w:rPr>
      </w:pPr>
    </w:p>
    <w:p w14:paraId="0A9C949A" w14:textId="1F482754" w:rsidR="007A5170" w:rsidRPr="00E52DD0" w:rsidRDefault="007A5170" w:rsidP="007A5170">
      <w:pPr>
        <w:shd w:val="clear" w:color="auto" w:fill="C4BC96"/>
        <w:tabs>
          <w:tab w:val="left" w:pos="8000"/>
        </w:tabs>
        <w:jc w:val="both"/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</w:pP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>Client: Wells Fargo NA</w:t>
      </w:r>
      <w:r>
        <w:rPr>
          <w:rFonts w:ascii="Cambria" w:hAnsi="Cambria"/>
          <w:b/>
          <w:bCs/>
          <w:color w:val="0D0D0D" w:themeColor="text1" w:themeTint="F2"/>
          <w:sz w:val="22"/>
          <w:szCs w:val="22"/>
          <w:shd w:val="clear" w:color="auto" w:fill="C4BC96"/>
        </w:rPr>
        <w:tab/>
        <w:t xml:space="preserve">                 Nov’11-June’13</w:t>
      </w:r>
    </w:p>
    <w:p w14:paraId="33FD7FF5" w14:textId="60432006" w:rsidR="007A5170" w:rsidRDefault="007A5170" w:rsidP="007A5170">
      <w:pPr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ole</w:t>
      </w:r>
      <w:r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: </w:t>
      </w:r>
      <w:proofErr w:type="spellStart"/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>Websphere</w:t>
      </w:r>
      <w:proofErr w:type="spellEnd"/>
      <w:r w:rsidR="001814F2">
        <w:rPr>
          <w:rFonts w:ascii="Cambria" w:hAnsi="Cambria" w:cs="Microsoft Tai Le"/>
          <w:color w:val="0D0D0D" w:themeColor="text1" w:themeTint="F2"/>
          <w:sz w:val="22"/>
          <w:szCs w:val="22"/>
        </w:rPr>
        <w:t xml:space="preserve"> Admin</w:t>
      </w:r>
    </w:p>
    <w:p w14:paraId="17D9B371" w14:textId="77777777" w:rsidR="00F103FD" w:rsidRDefault="00594748" w:rsidP="00F103FD">
      <w:pPr>
        <w:tabs>
          <w:tab w:val="left" w:pos="7159"/>
        </w:tabs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color w:val="0D0D0D" w:themeColor="text1" w:themeTint="F2"/>
          <w:sz w:val="22"/>
          <w:szCs w:val="22"/>
        </w:rPr>
        <w:tab/>
      </w:r>
    </w:p>
    <w:p w14:paraId="15C5B0A6" w14:textId="77777777" w:rsidR="00594748" w:rsidRPr="00F103FD" w:rsidRDefault="00594748" w:rsidP="00F103FD">
      <w:pPr>
        <w:tabs>
          <w:tab w:val="left" w:pos="7159"/>
        </w:tabs>
        <w:jc w:val="both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Responsibilities:</w:t>
      </w:r>
    </w:p>
    <w:p w14:paraId="5C16856D" w14:textId="77777777" w:rsidR="00594748" w:rsidRPr="00690F4E" w:rsidRDefault="00594748" w:rsidP="00594748">
      <w:pPr>
        <w:numPr>
          <w:ilvl w:val="0"/>
          <w:numId w:val="3"/>
        </w:numPr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  <w:r w:rsidRPr="00690F4E">
        <w:rPr>
          <w:rFonts w:ascii="Cambria" w:hAnsi="Cambria" w:cs="Microsoft Tai Le"/>
          <w:color w:val="0D0D0D" w:themeColor="text1" w:themeTint="F2"/>
          <w:sz w:val="22"/>
          <w:szCs w:val="22"/>
        </w:rPr>
        <w:t>Installed, configured and maintaining WebSphere Application Server Base/ND/XD 7.0/6.1, WebSphere Process Server V6/V6.1 and IBM HTTP Server 6.0/7.0 in Redhat Linux and Windows.</w:t>
      </w:r>
    </w:p>
    <w:p w14:paraId="67099E7B" w14:textId="77777777" w:rsidR="00594748" w:rsidRPr="00690F4E" w:rsidRDefault="00594748" w:rsidP="00594748">
      <w:pPr>
        <w:numPr>
          <w:ilvl w:val="0"/>
          <w:numId w:val="3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installation, configuration, support, and performance monitoring of high profile applications running on IBM WebSphere</w:t>
      </w:r>
      <w:r w:rsidR="000C2444"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Application/Process Server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, and WebSphere </w:t>
      </w:r>
      <w:r w:rsidR="002A47F2" w:rsidRPr="00690F4E">
        <w:rPr>
          <w:rFonts w:ascii="Cambria" w:hAnsi="Cambria"/>
          <w:color w:val="0D0D0D" w:themeColor="text1" w:themeTint="F2"/>
          <w:sz w:val="22"/>
          <w:szCs w:val="22"/>
        </w:rPr>
        <w:t>Portal and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integrate with different Web Servers and Tibco EMS Servers.</w:t>
      </w:r>
    </w:p>
    <w:p w14:paraId="7711C67F" w14:textId="77777777" w:rsidR="00594748" w:rsidRPr="00690F4E" w:rsidRDefault="00594748" w:rsidP="00594748">
      <w:pPr>
        <w:numPr>
          <w:ilvl w:val="0"/>
          <w:numId w:val="3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Defined, documented, troubleshoot, and resolved issues relating to the business/BPEL workflows for the Re-Admin, from the vendor C2P supplied code, and supported the Environmental setup.</w:t>
      </w:r>
    </w:p>
    <w:p w14:paraId="7FF8F2F7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Responsible for setting up the Dev, Test, QA, Pre-Prod and Production Environments which includes Installing the WebSphere, fix packs, Creating Profiles, nodes, federation of nodes, was instances, Application Servers, Clusters, Virtual hosts, Data Sources, MQ Connection factories, Plug-in configuration, and Service Integration Bus Configuration.</w:t>
      </w:r>
    </w:p>
    <w:p w14:paraId="0C8DDF40" w14:textId="77777777" w:rsidR="00594748" w:rsidRPr="00690F4E" w:rsidRDefault="00594748" w:rsidP="00594748">
      <w:pPr>
        <w:pStyle w:val="BulletIndent"/>
        <w:numPr>
          <w:ilvl w:val="0"/>
          <w:numId w:val="4"/>
        </w:numPr>
        <w:spacing w:before="0" w:after="0"/>
        <w:jc w:val="both"/>
        <w:rPr>
          <w:rFonts w:ascii="Cambria" w:hAnsi="Cambria"/>
          <w:color w:val="0D0D0D" w:themeColor="text1" w:themeTint="F2"/>
          <w:sz w:val="22"/>
          <w:szCs w:val="22"/>
          <w:lang w:val="en-US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Worked with IBM Support and development teams in resolving issues related to application memory leaks,</w:t>
      </w:r>
      <w:r w:rsidR="006F1B2F"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system crashes by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analyzing java cores and heap dumps using Thread and Heap analyzer tools.</w:t>
      </w:r>
    </w:p>
    <w:p w14:paraId="39BA54EB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bCs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Performed troubleshooting on Java applications using WAS logs, traces, Log Analyzer, Resource Analyzer/Tivoli Performance Viewer in production environment.</w:t>
      </w:r>
    </w:p>
    <w:p w14:paraId="3C589DD4" w14:textId="77777777" w:rsidR="00860321" w:rsidRPr="00C15F25" w:rsidRDefault="00594748" w:rsidP="00C15F25">
      <w:pPr>
        <w:widowControl w:val="0"/>
        <w:numPr>
          <w:ilvl w:val="0"/>
          <w:numId w:val="4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Installed upgrades and </w:t>
      </w:r>
      <w:r w:rsidRPr="00690F4E">
        <w:rPr>
          <w:rFonts w:ascii="Cambria" w:hAnsi="Cambria"/>
          <w:bCs/>
          <w:color w:val="0D0D0D" w:themeColor="text1" w:themeTint="F2"/>
          <w:sz w:val="22"/>
          <w:szCs w:val="22"/>
        </w:rPr>
        <w:t>fix packs</w:t>
      </w:r>
      <w:r w:rsidRPr="00690F4E">
        <w:rPr>
          <w:rFonts w:ascii="Cambria" w:hAnsi="Cambria"/>
          <w:color w:val="0D0D0D" w:themeColor="text1" w:themeTint="F2"/>
          <w:sz w:val="22"/>
          <w:szCs w:val="22"/>
        </w:rPr>
        <w:t xml:space="preserve"> to the runtime environment as required decreasing vulnerability to production environment.</w:t>
      </w:r>
    </w:p>
    <w:p w14:paraId="2EAB9B6B" w14:textId="77777777" w:rsidR="00594748" w:rsidRPr="00690F4E" w:rsidRDefault="00594748" w:rsidP="00594748">
      <w:pPr>
        <w:numPr>
          <w:ilvl w:val="0"/>
          <w:numId w:val="4"/>
        </w:numPr>
        <w:jc w:val="both"/>
        <w:rPr>
          <w:rFonts w:ascii="Cambria" w:hAnsi="Cambria"/>
          <w:color w:val="0D0D0D" w:themeColor="text1" w:themeTint="F2"/>
          <w:sz w:val="22"/>
          <w:szCs w:val="22"/>
        </w:rPr>
      </w:pPr>
      <w:r w:rsidRPr="00690F4E">
        <w:rPr>
          <w:rFonts w:ascii="Cambria" w:hAnsi="Cambria"/>
          <w:color w:val="0D0D0D" w:themeColor="text1" w:themeTint="F2"/>
          <w:sz w:val="22"/>
          <w:szCs w:val="22"/>
        </w:rPr>
        <w:t>Installed MQ Secure node-to-node secure communications between external clients and Company in the distributed environment.</w:t>
      </w:r>
    </w:p>
    <w:p w14:paraId="087623B4" w14:textId="77777777" w:rsidR="00CF4716" w:rsidRPr="008D0FE5" w:rsidRDefault="00CF4716" w:rsidP="006F1B2F">
      <w:pPr>
        <w:ind w:left="360"/>
        <w:jc w:val="both"/>
        <w:textAlignment w:val="baseline"/>
        <w:rPr>
          <w:rFonts w:ascii="Cambria" w:hAnsi="Cambria" w:cs="Microsoft Tai Le"/>
          <w:color w:val="0D0D0D" w:themeColor="text1" w:themeTint="F2"/>
          <w:sz w:val="22"/>
          <w:szCs w:val="22"/>
        </w:rPr>
      </w:pPr>
    </w:p>
    <w:p w14:paraId="37445CF9" w14:textId="77777777" w:rsidR="00D760FB" w:rsidRDefault="00455C0A" w:rsidP="00F61B66">
      <w:pPr>
        <w:jc w:val="center"/>
        <w:outlineLvl w:val="0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>EDUCATION</w:t>
      </w:r>
    </w:p>
    <w:p w14:paraId="54AF9938" w14:textId="77777777" w:rsidR="00D760FB" w:rsidRDefault="00455C0A" w:rsidP="00FB5E6E">
      <w:pPr>
        <w:outlineLvl w:val="0"/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</w:pPr>
      <w:r w:rsidRPr="008D0FE5">
        <w:rPr>
          <w:rFonts w:ascii="Cambria" w:hAnsi="Cambria" w:cs="Microsoft Tai Le"/>
          <w:b/>
          <w:bCs/>
          <w:color w:val="0D0D0D" w:themeColor="text1" w:themeTint="F2"/>
          <w:sz w:val="22"/>
          <w:szCs w:val="22"/>
        </w:rPr>
        <w:t xml:space="preserve"> </w:t>
      </w:r>
    </w:p>
    <w:p w14:paraId="6F95CE3C" w14:textId="77777777" w:rsidR="00D760FB" w:rsidRPr="000E7FC8" w:rsidRDefault="00D760FB" w:rsidP="00D760FB">
      <w:pPr>
        <w:rPr>
          <w:rFonts w:ascii="Cambria" w:hAnsi="Cambria"/>
          <w:sz w:val="22"/>
          <w:szCs w:val="22"/>
        </w:rPr>
      </w:pPr>
      <w:r w:rsidRPr="000E7FC8">
        <w:rPr>
          <w:rFonts w:ascii="Cambria" w:hAnsi="Cambria"/>
          <w:sz w:val="22"/>
          <w:szCs w:val="22"/>
        </w:rPr>
        <w:t>Masters in Electrical Engineering –</w:t>
      </w:r>
      <w:r w:rsidR="006C51B3" w:rsidRPr="000E7FC8">
        <w:rPr>
          <w:rFonts w:ascii="Cambria" w:hAnsi="Cambria"/>
          <w:sz w:val="22"/>
          <w:szCs w:val="22"/>
        </w:rPr>
        <w:t xml:space="preserve"> University of Missouri Kansas C</w:t>
      </w:r>
      <w:r w:rsidRPr="000E7FC8">
        <w:rPr>
          <w:rFonts w:ascii="Cambria" w:hAnsi="Cambria"/>
          <w:sz w:val="22"/>
          <w:szCs w:val="22"/>
        </w:rPr>
        <w:t>ity: 2011</w:t>
      </w:r>
    </w:p>
    <w:sectPr w:rsidR="00D760FB" w:rsidRPr="000E7FC8" w:rsidSect="00524DCE">
      <w:footerReference w:type="even" r:id="rId11"/>
      <w:footerReference w:type="default" r:id="rId12"/>
      <w:pgSz w:w="12240" w:h="15840"/>
      <w:pgMar w:top="576" w:right="720" w:bottom="144" w:left="720" w:header="720" w:footer="576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C79FE" w14:textId="77777777" w:rsidR="00341CB4" w:rsidRDefault="00341CB4" w:rsidP="002C17E6">
      <w:r>
        <w:separator/>
      </w:r>
    </w:p>
  </w:endnote>
  <w:endnote w:type="continuationSeparator" w:id="0">
    <w:p w14:paraId="260FAA91" w14:textId="77777777" w:rsidR="00341CB4" w:rsidRDefault="00341CB4" w:rsidP="002C17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MT">
    <w:altName w:val="Arial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5B442" w14:textId="77777777" w:rsidR="00E62A44" w:rsidRDefault="00994C82" w:rsidP="00E62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7A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90FEBF" w14:textId="77777777" w:rsidR="00E62A44" w:rsidRDefault="00E62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D24A" w14:textId="77777777" w:rsidR="00E62A44" w:rsidRDefault="00994C82" w:rsidP="00E62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C27A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E7FC8">
      <w:rPr>
        <w:rStyle w:val="PageNumber"/>
        <w:noProof/>
      </w:rPr>
      <w:t>4</w:t>
    </w:r>
    <w:r>
      <w:rPr>
        <w:rStyle w:val="PageNumber"/>
      </w:rPr>
      <w:fldChar w:fldCharType="end"/>
    </w:r>
  </w:p>
  <w:p w14:paraId="2D344D88" w14:textId="77777777" w:rsidR="00E62A44" w:rsidRDefault="00E62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4CDC2" w14:textId="77777777" w:rsidR="00341CB4" w:rsidRDefault="00341CB4" w:rsidP="002C17E6">
      <w:r>
        <w:separator/>
      </w:r>
    </w:p>
  </w:footnote>
  <w:footnote w:type="continuationSeparator" w:id="0">
    <w:p w14:paraId="2E42F1ED" w14:textId="77777777" w:rsidR="00341CB4" w:rsidRDefault="00341CB4" w:rsidP="002C17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E1137"/>
    <w:multiLevelType w:val="multilevel"/>
    <w:tmpl w:val="284A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D5E09"/>
    <w:multiLevelType w:val="multilevel"/>
    <w:tmpl w:val="7422D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443BE"/>
    <w:multiLevelType w:val="multilevel"/>
    <w:tmpl w:val="0978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12B08"/>
    <w:multiLevelType w:val="hybridMultilevel"/>
    <w:tmpl w:val="37E0055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D6E2B"/>
    <w:multiLevelType w:val="hybridMultilevel"/>
    <w:tmpl w:val="6710676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1749069C"/>
    <w:multiLevelType w:val="multilevel"/>
    <w:tmpl w:val="5B0C2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00552"/>
    <w:multiLevelType w:val="hybridMultilevel"/>
    <w:tmpl w:val="AF88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C446C"/>
    <w:multiLevelType w:val="hybridMultilevel"/>
    <w:tmpl w:val="29CA98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C0CF1"/>
    <w:multiLevelType w:val="multilevel"/>
    <w:tmpl w:val="76E2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957E89"/>
    <w:multiLevelType w:val="hybridMultilevel"/>
    <w:tmpl w:val="4CACD0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12C54BD"/>
    <w:multiLevelType w:val="hybridMultilevel"/>
    <w:tmpl w:val="5042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D5CF2"/>
    <w:multiLevelType w:val="multilevel"/>
    <w:tmpl w:val="DD4C3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125DC4"/>
    <w:multiLevelType w:val="multilevel"/>
    <w:tmpl w:val="C184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A6742B"/>
    <w:multiLevelType w:val="hybridMultilevel"/>
    <w:tmpl w:val="57326C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17D36"/>
    <w:multiLevelType w:val="multilevel"/>
    <w:tmpl w:val="BA921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6C429A"/>
    <w:multiLevelType w:val="multilevel"/>
    <w:tmpl w:val="98DE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E637F8"/>
    <w:multiLevelType w:val="multilevel"/>
    <w:tmpl w:val="AE50A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CC01E5"/>
    <w:multiLevelType w:val="multilevel"/>
    <w:tmpl w:val="D3143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254480"/>
    <w:multiLevelType w:val="hybridMultilevel"/>
    <w:tmpl w:val="5B8226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BF6285"/>
    <w:multiLevelType w:val="multilevel"/>
    <w:tmpl w:val="9EB65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3C3B15"/>
    <w:multiLevelType w:val="hybridMultilevel"/>
    <w:tmpl w:val="B5CE1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E72D88"/>
    <w:multiLevelType w:val="multilevel"/>
    <w:tmpl w:val="D2BC1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D531F57"/>
    <w:multiLevelType w:val="hybridMultilevel"/>
    <w:tmpl w:val="1264CE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C07C90"/>
    <w:multiLevelType w:val="multilevel"/>
    <w:tmpl w:val="CAE8B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849C8"/>
    <w:multiLevelType w:val="hybridMultilevel"/>
    <w:tmpl w:val="7B3AD2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4466A"/>
    <w:multiLevelType w:val="multilevel"/>
    <w:tmpl w:val="44C6F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8367DF"/>
    <w:multiLevelType w:val="multilevel"/>
    <w:tmpl w:val="4FA4D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E3339E"/>
    <w:multiLevelType w:val="multilevel"/>
    <w:tmpl w:val="CDD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6B5D96"/>
    <w:multiLevelType w:val="multilevel"/>
    <w:tmpl w:val="2AE0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22BE4"/>
    <w:multiLevelType w:val="multilevel"/>
    <w:tmpl w:val="27C038CA"/>
    <w:lvl w:ilvl="0">
      <w:start w:val="1"/>
      <w:numFmt w:val="bullet"/>
      <w:lvlText w:val="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DA01BA"/>
    <w:multiLevelType w:val="multilevel"/>
    <w:tmpl w:val="D5CA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DE4763"/>
    <w:multiLevelType w:val="hybridMultilevel"/>
    <w:tmpl w:val="B5BE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40D7E"/>
    <w:multiLevelType w:val="multilevel"/>
    <w:tmpl w:val="7E448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8287321">
    <w:abstractNumId w:val="30"/>
  </w:num>
  <w:num w:numId="2" w16cid:durableId="229393656">
    <w:abstractNumId w:val="21"/>
  </w:num>
  <w:num w:numId="3" w16cid:durableId="1819032427">
    <w:abstractNumId w:val="5"/>
  </w:num>
  <w:num w:numId="4" w16cid:durableId="902177801">
    <w:abstractNumId w:val="16"/>
  </w:num>
  <w:num w:numId="5" w16cid:durableId="106707492">
    <w:abstractNumId w:val="28"/>
  </w:num>
  <w:num w:numId="6" w16cid:durableId="1248614500">
    <w:abstractNumId w:val="32"/>
  </w:num>
  <w:num w:numId="7" w16cid:durableId="2042364866">
    <w:abstractNumId w:val="14"/>
  </w:num>
  <w:num w:numId="8" w16cid:durableId="344020841">
    <w:abstractNumId w:val="29"/>
  </w:num>
  <w:num w:numId="9" w16cid:durableId="542013745">
    <w:abstractNumId w:val="26"/>
  </w:num>
  <w:num w:numId="10" w16cid:durableId="83190330">
    <w:abstractNumId w:val="15"/>
  </w:num>
  <w:num w:numId="11" w16cid:durableId="1949507798">
    <w:abstractNumId w:val="12"/>
  </w:num>
  <w:num w:numId="12" w16cid:durableId="1769622778">
    <w:abstractNumId w:val="0"/>
  </w:num>
  <w:num w:numId="13" w16cid:durableId="550114251">
    <w:abstractNumId w:val="31"/>
  </w:num>
  <w:num w:numId="14" w16cid:durableId="2007902353">
    <w:abstractNumId w:val="18"/>
  </w:num>
  <w:num w:numId="15" w16cid:durableId="832333198">
    <w:abstractNumId w:val="7"/>
  </w:num>
  <w:num w:numId="16" w16cid:durableId="638146273">
    <w:abstractNumId w:val="6"/>
  </w:num>
  <w:num w:numId="17" w16cid:durableId="1549299444">
    <w:abstractNumId w:val="24"/>
  </w:num>
  <w:num w:numId="18" w16cid:durableId="5402875">
    <w:abstractNumId w:val="20"/>
  </w:num>
  <w:num w:numId="19" w16cid:durableId="1200970915">
    <w:abstractNumId w:val="1"/>
  </w:num>
  <w:num w:numId="20" w16cid:durableId="376898827">
    <w:abstractNumId w:val="2"/>
  </w:num>
  <w:num w:numId="21" w16cid:durableId="1709840918">
    <w:abstractNumId w:val="22"/>
  </w:num>
  <w:num w:numId="22" w16cid:durableId="1329015998">
    <w:abstractNumId w:val="13"/>
  </w:num>
  <w:num w:numId="23" w16cid:durableId="1037320552">
    <w:abstractNumId w:val="4"/>
  </w:num>
  <w:num w:numId="24" w16cid:durableId="790318726">
    <w:abstractNumId w:val="11"/>
  </w:num>
  <w:num w:numId="25" w16cid:durableId="573782687">
    <w:abstractNumId w:val="9"/>
  </w:num>
  <w:num w:numId="26" w16cid:durableId="544872431">
    <w:abstractNumId w:val="27"/>
  </w:num>
  <w:num w:numId="27" w16cid:durableId="1456482395">
    <w:abstractNumId w:val="19"/>
  </w:num>
  <w:num w:numId="28" w16cid:durableId="141627368">
    <w:abstractNumId w:val="3"/>
  </w:num>
  <w:num w:numId="29" w16cid:durableId="1883517599">
    <w:abstractNumId w:val="8"/>
  </w:num>
  <w:num w:numId="30" w16cid:durableId="1075973024">
    <w:abstractNumId w:val="25"/>
  </w:num>
  <w:num w:numId="31" w16cid:durableId="450173914">
    <w:abstractNumId w:val="17"/>
  </w:num>
  <w:num w:numId="32" w16cid:durableId="359475770">
    <w:abstractNumId w:val="10"/>
  </w:num>
  <w:num w:numId="33" w16cid:durableId="194858638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918"/>
    <w:rsid w:val="000052B9"/>
    <w:rsid w:val="00006C60"/>
    <w:rsid w:val="00007B54"/>
    <w:rsid w:val="00010073"/>
    <w:rsid w:val="000104D6"/>
    <w:rsid w:val="000122E7"/>
    <w:rsid w:val="00015582"/>
    <w:rsid w:val="00022665"/>
    <w:rsid w:val="00031CBE"/>
    <w:rsid w:val="00033D1D"/>
    <w:rsid w:val="00034C61"/>
    <w:rsid w:val="00035A19"/>
    <w:rsid w:val="0004232C"/>
    <w:rsid w:val="00042D3D"/>
    <w:rsid w:val="000570CB"/>
    <w:rsid w:val="00057BA6"/>
    <w:rsid w:val="00057CBB"/>
    <w:rsid w:val="00062DB4"/>
    <w:rsid w:val="0006344D"/>
    <w:rsid w:val="00070960"/>
    <w:rsid w:val="00071550"/>
    <w:rsid w:val="000774DA"/>
    <w:rsid w:val="000828D0"/>
    <w:rsid w:val="00083BA2"/>
    <w:rsid w:val="0008489F"/>
    <w:rsid w:val="00093D51"/>
    <w:rsid w:val="00094BAE"/>
    <w:rsid w:val="00097A0D"/>
    <w:rsid w:val="000A2750"/>
    <w:rsid w:val="000A3646"/>
    <w:rsid w:val="000A412B"/>
    <w:rsid w:val="000B26B8"/>
    <w:rsid w:val="000B739F"/>
    <w:rsid w:val="000C2444"/>
    <w:rsid w:val="000C2E3A"/>
    <w:rsid w:val="000C59FC"/>
    <w:rsid w:val="000C71A9"/>
    <w:rsid w:val="000D4E90"/>
    <w:rsid w:val="000D5FEB"/>
    <w:rsid w:val="000D6868"/>
    <w:rsid w:val="000D7167"/>
    <w:rsid w:val="000D733F"/>
    <w:rsid w:val="000E537F"/>
    <w:rsid w:val="000E633D"/>
    <w:rsid w:val="000E6CB6"/>
    <w:rsid w:val="000E7FC8"/>
    <w:rsid w:val="000F0F7F"/>
    <w:rsid w:val="000F2F19"/>
    <w:rsid w:val="000F410C"/>
    <w:rsid w:val="00100120"/>
    <w:rsid w:val="0010455F"/>
    <w:rsid w:val="00104A76"/>
    <w:rsid w:val="0011010B"/>
    <w:rsid w:val="0011086C"/>
    <w:rsid w:val="00110C62"/>
    <w:rsid w:val="0011167E"/>
    <w:rsid w:val="001207AF"/>
    <w:rsid w:val="00120FA2"/>
    <w:rsid w:val="001214EB"/>
    <w:rsid w:val="0012253C"/>
    <w:rsid w:val="001238AE"/>
    <w:rsid w:val="0012489F"/>
    <w:rsid w:val="00130E2B"/>
    <w:rsid w:val="00137C7A"/>
    <w:rsid w:val="001414AF"/>
    <w:rsid w:val="00145A77"/>
    <w:rsid w:val="00147030"/>
    <w:rsid w:val="0014745C"/>
    <w:rsid w:val="00147C56"/>
    <w:rsid w:val="001502AF"/>
    <w:rsid w:val="00151970"/>
    <w:rsid w:val="00151986"/>
    <w:rsid w:val="00153B51"/>
    <w:rsid w:val="0016457D"/>
    <w:rsid w:val="0017020D"/>
    <w:rsid w:val="00170383"/>
    <w:rsid w:val="001748B2"/>
    <w:rsid w:val="00174978"/>
    <w:rsid w:val="001754E6"/>
    <w:rsid w:val="0017586A"/>
    <w:rsid w:val="001814F2"/>
    <w:rsid w:val="00182097"/>
    <w:rsid w:val="00182EB0"/>
    <w:rsid w:val="001905A7"/>
    <w:rsid w:val="00191819"/>
    <w:rsid w:val="001A04B9"/>
    <w:rsid w:val="001A0593"/>
    <w:rsid w:val="001A26C6"/>
    <w:rsid w:val="001A2EA5"/>
    <w:rsid w:val="001A3E6E"/>
    <w:rsid w:val="001B121E"/>
    <w:rsid w:val="001B2C4B"/>
    <w:rsid w:val="001B7CE7"/>
    <w:rsid w:val="001C7871"/>
    <w:rsid w:val="001D0844"/>
    <w:rsid w:val="001D2C94"/>
    <w:rsid w:val="001D61D8"/>
    <w:rsid w:val="001E320E"/>
    <w:rsid w:val="001E4B04"/>
    <w:rsid w:val="001E4C9A"/>
    <w:rsid w:val="001E5250"/>
    <w:rsid w:val="001E5D89"/>
    <w:rsid w:val="001E7F7B"/>
    <w:rsid w:val="001F26C1"/>
    <w:rsid w:val="001F3C0B"/>
    <w:rsid w:val="001F6C68"/>
    <w:rsid w:val="00203D4E"/>
    <w:rsid w:val="00205038"/>
    <w:rsid w:val="00206D59"/>
    <w:rsid w:val="00207F68"/>
    <w:rsid w:val="0021109F"/>
    <w:rsid w:val="00211CBC"/>
    <w:rsid w:val="00216298"/>
    <w:rsid w:val="00217E78"/>
    <w:rsid w:val="0022518B"/>
    <w:rsid w:val="00225431"/>
    <w:rsid w:val="00232F5B"/>
    <w:rsid w:val="002330B5"/>
    <w:rsid w:val="002331A2"/>
    <w:rsid w:val="0023367F"/>
    <w:rsid w:val="00235177"/>
    <w:rsid w:val="002353E9"/>
    <w:rsid w:val="0024745B"/>
    <w:rsid w:val="00252AAD"/>
    <w:rsid w:val="00254C26"/>
    <w:rsid w:val="00257FF2"/>
    <w:rsid w:val="00263482"/>
    <w:rsid w:val="00263A78"/>
    <w:rsid w:val="00266288"/>
    <w:rsid w:val="002670C9"/>
    <w:rsid w:val="00272094"/>
    <w:rsid w:val="00272740"/>
    <w:rsid w:val="00275336"/>
    <w:rsid w:val="00282573"/>
    <w:rsid w:val="00282779"/>
    <w:rsid w:val="002902A4"/>
    <w:rsid w:val="00292278"/>
    <w:rsid w:val="00295604"/>
    <w:rsid w:val="00296281"/>
    <w:rsid w:val="0029688B"/>
    <w:rsid w:val="002A04ED"/>
    <w:rsid w:val="002A47F2"/>
    <w:rsid w:val="002A79A6"/>
    <w:rsid w:val="002B6FE3"/>
    <w:rsid w:val="002C132B"/>
    <w:rsid w:val="002C17E6"/>
    <w:rsid w:val="002D4479"/>
    <w:rsid w:val="002E005D"/>
    <w:rsid w:val="002E1A9B"/>
    <w:rsid w:val="002E2036"/>
    <w:rsid w:val="002E7C54"/>
    <w:rsid w:val="002E7EF8"/>
    <w:rsid w:val="002F1B17"/>
    <w:rsid w:val="002F35C3"/>
    <w:rsid w:val="002F3682"/>
    <w:rsid w:val="003017F3"/>
    <w:rsid w:val="00304138"/>
    <w:rsid w:val="00304519"/>
    <w:rsid w:val="003049B9"/>
    <w:rsid w:val="00306B4B"/>
    <w:rsid w:val="003120F0"/>
    <w:rsid w:val="003129B5"/>
    <w:rsid w:val="00315F2F"/>
    <w:rsid w:val="00324623"/>
    <w:rsid w:val="00325412"/>
    <w:rsid w:val="00325A4A"/>
    <w:rsid w:val="00326635"/>
    <w:rsid w:val="00331502"/>
    <w:rsid w:val="00341CB4"/>
    <w:rsid w:val="0034214C"/>
    <w:rsid w:val="00343684"/>
    <w:rsid w:val="00347AD1"/>
    <w:rsid w:val="00347D27"/>
    <w:rsid w:val="00347DAD"/>
    <w:rsid w:val="003519E5"/>
    <w:rsid w:val="00352A24"/>
    <w:rsid w:val="00353F24"/>
    <w:rsid w:val="00354EF4"/>
    <w:rsid w:val="00356F00"/>
    <w:rsid w:val="0036132A"/>
    <w:rsid w:val="00362788"/>
    <w:rsid w:val="003665BE"/>
    <w:rsid w:val="00371FCF"/>
    <w:rsid w:val="003724D2"/>
    <w:rsid w:val="00380E84"/>
    <w:rsid w:val="00382789"/>
    <w:rsid w:val="00383AF5"/>
    <w:rsid w:val="00385782"/>
    <w:rsid w:val="00386BBD"/>
    <w:rsid w:val="003A0BB8"/>
    <w:rsid w:val="003B5A4D"/>
    <w:rsid w:val="003B65EF"/>
    <w:rsid w:val="003D2CC7"/>
    <w:rsid w:val="003D4080"/>
    <w:rsid w:val="003D6C4F"/>
    <w:rsid w:val="003E577C"/>
    <w:rsid w:val="003E7144"/>
    <w:rsid w:val="003F2416"/>
    <w:rsid w:val="003F60A4"/>
    <w:rsid w:val="003F6841"/>
    <w:rsid w:val="003F6FE2"/>
    <w:rsid w:val="004032D4"/>
    <w:rsid w:val="0040582C"/>
    <w:rsid w:val="00406CC6"/>
    <w:rsid w:val="004111B0"/>
    <w:rsid w:val="0041721E"/>
    <w:rsid w:val="00420105"/>
    <w:rsid w:val="00420502"/>
    <w:rsid w:val="00422598"/>
    <w:rsid w:val="00425DA5"/>
    <w:rsid w:val="00432C3F"/>
    <w:rsid w:val="00443453"/>
    <w:rsid w:val="00445829"/>
    <w:rsid w:val="004466B9"/>
    <w:rsid w:val="00446716"/>
    <w:rsid w:val="00451C69"/>
    <w:rsid w:val="00455C0A"/>
    <w:rsid w:val="0046403B"/>
    <w:rsid w:val="00466E65"/>
    <w:rsid w:val="004678BA"/>
    <w:rsid w:val="004779BC"/>
    <w:rsid w:val="00477CC1"/>
    <w:rsid w:val="00481EB8"/>
    <w:rsid w:val="0048350B"/>
    <w:rsid w:val="00487BFF"/>
    <w:rsid w:val="00497BAB"/>
    <w:rsid w:val="004A0779"/>
    <w:rsid w:val="004A149D"/>
    <w:rsid w:val="004A3D58"/>
    <w:rsid w:val="004A5480"/>
    <w:rsid w:val="004A7562"/>
    <w:rsid w:val="004B0E3A"/>
    <w:rsid w:val="004B2D7E"/>
    <w:rsid w:val="004B3761"/>
    <w:rsid w:val="004B45AA"/>
    <w:rsid w:val="004B78C4"/>
    <w:rsid w:val="004C221B"/>
    <w:rsid w:val="004D2A8B"/>
    <w:rsid w:val="004D3787"/>
    <w:rsid w:val="004D39C9"/>
    <w:rsid w:val="004D6FE0"/>
    <w:rsid w:val="004D7F53"/>
    <w:rsid w:val="004E075C"/>
    <w:rsid w:val="004E0D41"/>
    <w:rsid w:val="004E2AC7"/>
    <w:rsid w:val="004E6759"/>
    <w:rsid w:val="004F0FD1"/>
    <w:rsid w:val="004F41C0"/>
    <w:rsid w:val="004F5099"/>
    <w:rsid w:val="004F570D"/>
    <w:rsid w:val="004F65D6"/>
    <w:rsid w:val="00501BA2"/>
    <w:rsid w:val="00503FF7"/>
    <w:rsid w:val="0050700D"/>
    <w:rsid w:val="005071FC"/>
    <w:rsid w:val="0050781E"/>
    <w:rsid w:val="00511C1B"/>
    <w:rsid w:val="00513BBB"/>
    <w:rsid w:val="00515957"/>
    <w:rsid w:val="00515A40"/>
    <w:rsid w:val="00524DCE"/>
    <w:rsid w:val="00532DAE"/>
    <w:rsid w:val="00534B48"/>
    <w:rsid w:val="00536327"/>
    <w:rsid w:val="005506F3"/>
    <w:rsid w:val="005509D7"/>
    <w:rsid w:val="00557B62"/>
    <w:rsid w:val="00561D0A"/>
    <w:rsid w:val="00564D2D"/>
    <w:rsid w:val="00566110"/>
    <w:rsid w:val="00567F25"/>
    <w:rsid w:val="005704DC"/>
    <w:rsid w:val="00575171"/>
    <w:rsid w:val="00577572"/>
    <w:rsid w:val="0058161C"/>
    <w:rsid w:val="0058316E"/>
    <w:rsid w:val="00584996"/>
    <w:rsid w:val="00594748"/>
    <w:rsid w:val="00594927"/>
    <w:rsid w:val="00594C00"/>
    <w:rsid w:val="00595EE4"/>
    <w:rsid w:val="00596289"/>
    <w:rsid w:val="005A139E"/>
    <w:rsid w:val="005A664B"/>
    <w:rsid w:val="005A6C22"/>
    <w:rsid w:val="005B13B4"/>
    <w:rsid w:val="005B36D2"/>
    <w:rsid w:val="005B4AD1"/>
    <w:rsid w:val="005B4E9F"/>
    <w:rsid w:val="005C3199"/>
    <w:rsid w:val="005C3F37"/>
    <w:rsid w:val="005C513F"/>
    <w:rsid w:val="005D0BEF"/>
    <w:rsid w:val="005D12E0"/>
    <w:rsid w:val="005D738C"/>
    <w:rsid w:val="005E05D1"/>
    <w:rsid w:val="005E6452"/>
    <w:rsid w:val="005F1715"/>
    <w:rsid w:val="005F374C"/>
    <w:rsid w:val="005F5020"/>
    <w:rsid w:val="005F5A71"/>
    <w:rsid w:val="005F611D"/>
    <w:rsid w:val="00603A0C"/>
    <w:rsid w:val="006053F8"/>
    <w:rsid w:val="00616C7E"/>
    <w:rsid w:val="00617F26"/>
    <w:rsid w:val="006225B6"/>
    <w:rsid w:val="00626D4C"/>
    <w:rsid w:val="00627CF5"/>
    <w:rsid w:val="0063138E"/>
    <w:rsid w:val="006330F7"/>
    <w:rsid w:val="00633E23"/>
    <w:rsid w:val="0063770A"/>
    <w:rsid w:val="006404FB"/>
    <w:rsid w:val="00640AD0"/>
    <w:rsid w:val="00641AA3"/>
    <w:rsid w:val="00641C50"/>
    <w:rsid w:val="006424DE"/>
    <w:rsid w:val="00643AB0"/>
    <w:rsid w:val="00647432"/>
    <w:rsid w:val="00657C7E"/>
    <w:rsid w:val="00660B48"/>
    <w:rsid w:val="006630E5"/>
    <w:rsid w:val="00663683"/>
    <w:rsid w:val="006642D3"/>
    <w:rsid w:val="00665D5E"/>
    <w:rsid w:val="00673778"/>
    <w:rsid w:val="00674F92"/>
    <w:rsid w:val="006769B5"/>
    <w:rsid w:val="00677762"/>
    <w:rsid w:val="006841FF"/>
    <w:rsid w:val="00687B3F"/>
    <w:rsid w:val="00687F30"/>
    <w:rsid w:val="00690F4E"/>
    <w:rsid w:val="006941C7"/>
    <w:rsid w:val="00696192"/>
    <w:rsid w:val="00696874"/>
    <w:rsid w:val="006A18E7"/>
    <w:rsid w:val="006A29D7"/>
    <w:rsid w:val="006A36BA"/>
    <w:rsid w:val="006A612D"/>
    <w:rsid w:val="006B093B"/>
    <w:rsid w:val="006B0E60"/>
    <w:rsid w:val="006B4499"/>
    <w:rsid w:val="006B6A95"/>
    <w:rsid w:val="006B7590"/>
    <w:rsid w:val="006C2962"/>
    <w:rsid w:val="006C300A"/>
    <w:rsid w:val="006C3792"/>
    <w:rsid w:val="006C3D5E"/>
    <w:rsid w:val="006C41AC"/>
    <w:rsid w:val="006C51B3"/>
    <w:rsid w:val="006C648A"/>
    <w:rsid w:val="006D2C04"/>
    <w:rsid w:val="006D34C1"/>
    <w:rsid w:val="006D5C10"/>
    <w:rsid w:val="006E00F3"/>
    <w:rsid w:val="006E498C"/>
    <w:rsid w:val="006F0FBF"/>
    <w:rsid w:val="006F1B2F"/>
    <w:rsid w:val="0070621D"/>
    <w:rsid w:val="007068BA"/>
    <w:rsid w:val="00712FF5"/>
    <w:rsid w:val="007150BC"/>
    <w:rsid w:val="007160B9"/>
    <w:rsid w:val="00716C95"/>
    <w:rsid w:val="00725300"/>
    <w:rsid w:val="00727252"/>
    <w:rsid w:val="007324B6"/>
    <w:rsid w:val="0074571D"/>
    <w:rsid w:val="00745AB8"/>
    <w:rsid w:val="00754130"/>
    <w:rsid w:val="00755503"/>
    <w:rsid w:val="0076340C"/>
    <w:rsid w:val="00763887"/>
    <w:rsid w:val="00764B0C"/>
    <w:rsid w:val="00767668"/>
    <w:rsid w:val="00770D39"/>
    <w:rsid w:val="0077270F"/>
    <w:rsid w:val="00782360"/>
    <w:rsid w:val="007876B7"/>
    <w:rsid w:val="00790308"/>
    <w:rsid w:val="00794AFC"/>
    <w:rsid w:val="007A243F"/>
    <w:rsid w:val="007A36DF"/>
    <w:rsid w:val="007A481B"/>
    <w:rsid w:val="007A5170"/>
    <w:rsid w:val="007A6061"/>
    <w:rsid w:val="007A7DED"/>
    <w:rsid w:val="007B25ED"/>
    <w:rsid w:val="007C27A7"/>
    <w:rsid w:val="007C2CFA"/>
    <w:rsid w:val="007D3A1C"/>
    <w:rsid w:val="007D67E0"/>
    <w:rsid w:val="007E09CE"/>
    <w:rsid w:val="007E1886"/>
    <w:rsid w:val="007E4806"/>
    <w:rsid w:val="007E52C9"/>
    <w:rsid w:val="007E58DB"/>
    <w:rsid w:val="007E5A22"/>
    <w:rsid w:val="007E6F4E"/>
    <w:rsid w:val="007F13FE"/>
    <w:rsid w:val="007F18EE"/>
    <w:rsid w:val="007F4CF3"/>
    <w:rsid w:val="00800F40"/>
    <w:rsid w:val="00805DC0"/>
    <w:rsid w:val="00806650"/>
    <w:rsid w:val="0080774E"/>
    <w:rsid w:val="008108A0"/>
    <w:rsid w:val="00811EE4"/>
    <w:rsid w:val="00812CCF"/>
    <w:rsid w:val="008168C9"/>
    <w:rsid w:val="00821781"/>
    <w:rsid w:val="00821C4C"/>
    <w:rsid w:val="008235A3"/>
    <w:rsid w:val="00827678"/>
    <w:rsid w:val="00832F93"/>
    <w:rsid w:val="00833BF3"/>
    <w:rsid w:val="00833FAF"/>
    <w:rsid w:val="008348B7"/>
    <w:rsid w:val="0083529F"/>
    <w:rsid w:val="008352FC"/>
    <w:rsid w:val="00844F46"/>
    <w:rsid w:val="0084738A"/>
    <w:rsid w:val="00851F36"/>
    <w:rsid w:val="00856C8E"/>
    <w:rsid w:val="00860321"/>
    <w:rsid w:val="00860A2D"/>
    <w:rsid w:val="0086452B"/>
    <w:rsid w:val="00866B2A"/>
    <w:rsid w:val="0087638B"/>
    <w:rsid w:val="008831E6"/>
    <w:rsid w:val="00886724"/>
    <w:rsid w:val="00886C95"/>
    <w:rsid w:val="00886E67"/>
    <w:rsid w:val="008906E2"/>
    <w:rsid w:val="00891236"/>
    <w:rsid w:val="008918F2"/>
    <w:rsid w:val="008919BD"/>
    <w:rsid w:val="008923AA"/>
    <w:rsid w:val="008929A3"/>
    <w:rsid w:val="00897A13"/>
    <w:rsid w:val="008A0F4E"/>
    <w:rsid w:val="008A4281"/>
    <w:rsid w:val="008A5D25"/>
    <w:rsid w:val="008A7350"/>
    <w:rsid w:val="008A7A23"/>
    <w:rsid w:val="008A7BE1"/>
    <w:rsid w:val="008B0E89"/>
    <w:rsid w:val="008B53B2"/>
    <w:rsid w:val="008B7D9D"/>
    <w:rsid w:val="008B7F53"/>
    <w:rsid w:val="008C0203"/>
    <w:rsid w:val="008C31B7"/>
    <w:rsid w:val="008D0C30"/>
    <w:rsid w:val="008D0FE5"/>
    <w:rsid w:val="008D30C7"/>
    <w:rsid w:val="008D3732"/>
    <w:rsid w:val="008E02A7"/>
    <w:rsid w:val="008E5E45"/>
    <w:rsid w:val="008E6EBE"/>
    <w:rsid w:val="008E79DE"/>
    <w:rsid w:val="008F11E6"/>
    <w:rsid w:val="008F4252"/>
    <w:rsid w:val="00901ABB"/>
    <w:rsid w:val="00902864"/>
    <w:rsid w:val="0090350F"/>
    <w:rsid w:val="009037B2"/>
    <w:rsid w:val="00910EA7"/>
    <w:rsid w:val="00913EA3"/>
    <w:rsid w:val="00921F03"/>
    <w:rsid w:val="00924D37"/>
    <w:rsid w:val="00927E4C"/>
    <w:rsid w:val="009342D2"/>
    <w:rsid w:val="0093581E"/>
    <w:rsid w:val="0093611C"/>
    <w:rsid w:val="00936548"/>
    <w:rsid w:val="00945538"/>
    <w:rsid w:val="00947F7B"/>
    <w:rsid w:val="00953AAA"/>
    <w:rsid w:val="00954F92"/>
    <w:rsid w:val="00955054"/>
    <w:rsid w:val="00955197"/>
    <w:rsid w:val="0095600F"/>
    <w:rsid w:val="00976129"/>
    <w:rsid w:val="00976BDE"/>
    <w:rsid w:val="0097726A"/>
    <w:rsid w:val="00981D1D"/>
    <w:rsid w:val="009858A3"/>
    <w:rsid w:val="009906C0"/>
    <w:rsid w:val="009909CD"/>
    <w:rsid w:val="0099199C"/>
    <w:rsid w:val="00992338"/>
    <w:rsid w:val="00992903"/>
    <w:rsid w:val="00992AE8"/>
    <w:rsid w:val="00992C3C"/>
    <w:rsid w:val="00994450"/>
    <w:rsid w:val="00994C82"/>
    <w:rsid w:val="009964FB"/>
    <w:rsid w:val="009A1220"/>
    <w:rsid w:val="009A1650"/>
    <w:rsid w:val="009A5224"/>
    <w:rsid w:val="009A5848"/>
    <w:rsid w:val="009B3801"/>
    <w:rsid w:val="009B47C4"/>
    <w:rsid w:val="009B68F1"/>
    <w:rsid w:val="009D352C"/>
    <w:rsid w:val="009D52B4"/>
    <w:rsid w:val="009E011E"/>
    <w:rsid w:val="009E7980"/>
    <w:rsid w:val="009F0A04"/>
    <w:rsid w:val="009F1D93"/>
    <w:rsid w:val="009F34D1"/>
    <w:rsid w:val="009F3AC6"/>
    <w:rsid w:val="009F4C58"/>
    <w:rsid w:val="009F5FAF"/>
    <w:rsid w:val="009F7E7C"/>
    <w:rsid w:val="00A035B6"/>
    <w:rsid w:val="00A0471D"/>
    <w:rsid w:val="00A113E1"/>
    <w:rsid w:val="00A11707"/>
    <w:rsid w:val="00A14E36"/>
    <w:rsid w:val="00A20442"/>
    <w:rsid w:val="00A22090"/>
    <w:rsid w:val="00A24D48"/>
    <w:rsid w:val="00A273AA"/>
    <w:rsid w:val="00A3144F"/>
    <w:rsid w:val="00A31D1B"/>
    <w:rsid w:val="00A32497"/>
    <w:rsid w:val="00A324F3"/>
    <w:rsid w:val="00A3399E"/>
    <w:rsid w:val="00A4192F"/>
    <w:rsid w:val="00A43B75"/>
    <w:rsid w:val="00A4624F"/>
    <w:rsid w:val="00A4646F"/>
    <w:rsid w:val="00A46681"/>
    <w:rsid w:val="00A53715"/>
    <w:rsid w:val="00A53831"/>
    <w:rsid w:val="00A54456"/>
    <w:rsid w:val="00A559B9"/>
    <w:rsid w:val="00A62DB1"/>
    <w:rsid w:val="00A62EF3"/>
    <w:rsid w:val="00A6505F"/>
    <w:rsid w:val="00A6690F"/>
    <w:rsid w:val="00A7242C"/>
    <w:rsid w:val="00A72B8E"/>
    <w:rsid w:val="00A77340"/>
    <w:rsid w:val="00A82953"/>
    <w:rsid w:val="00A846B2"/>
    <w:rsid w:val="00A9202D"/>
    <w:rsid w:val="00A97DD4"/>
    <w:rsid w:val="00AA15E0"/>
    <w:rsid w:val="00AA5170"/>
    <w:rsid w:val="00AA6A00"/>
    <w:rsid w:val="00AB2A63"/>
    <w:rsid w:val="00AB39F0"/>
    <w:rsid w:val="00AC26C6"/>
    <w:rsid w:val="00AC4288"/>
    <w:rsid w:val="00AD064C"/>
    <w:rsid w:val="00AD2C52"/>
    <w:rsid w:val="00AE056D"/>
    <w:rsid w:val="00AE1AC3"/>
    <w:rsid w:val="00AE759D"/>
    <w:rsid w:val="00AF0434"/>
    <w:rsid w:val="00B07328"/>
    <w:rsid w:val="00B11D95"/>
    <w:rsid w:val="00B13BB7"/>
    <w:rsid w:val="00B13E10"/>
    <w:rsid w:val="00B15F8B"/>
    <w:rsid w:val="00B243E9"/>
    <w:rsid w:val="00B27214"/>
    <w:rsid w:val="00B27268"/>
    <w:rsid w:val="00B27FBA"/>
    <w:rsid w:val="00B36BB5"/>
    <w:rsid w:val="00B37103"/>
    <w:rsid w:val="00B401F1"/>
    <w:rsid w:val="00B415EF"/>
    <w:rsid w:val="00B42DDD"/>
    <w:rsid w:val="00B46518"/>
    <w:rsid w:val="00B55C87"/>
    <w:rsid w:val="00B6100A"/>
    <w:rsid w:val="00B612AF"/>
    <w:rsid w:val="00B63B93"/>
    <w:rsid w:val="00B66CE6"/>
    <w:rsid w:val="00B723AB"/>
    <w:rsid w:val="00B72918"/>
    <w:rsid w:val="00B7523F"/>
    <w:rsid w:val="00B77B51"/>
    <w:rsid w:val="00B81D0A"/>
    <w:rsid w:val="00B8663B"/>
    <w:rsid w:val="00B87BF6"/>
    <w:rsid w:val="00B97880"/>
    <w:rsid w:val="00BA1211"/>
    <w:rsid w:val="00BA2A45"/>
    <w:rsid w:val="00BA37D2"/>
    <w:rsid w:val="00BA50C3"/>
    <w:rsid w:val="00BB281B"/>
    <w:rsid w:val="00BB2CC2"/>
    <w:rsid w:val="00BB401A"/>
    <w:rsid w:val="00BB4C36"/>
    <w:rsid w:val="00BB51B1"/>
    <w:rsid w:val="00BB5F85"/>
    <w:rsid w:val="00BB6B5D"/>
    <w:rsid w:val="00BB7186"/>
    <w:rsid w:val="00BB7909"/>
    <w:rsid w:val="00BC3DA9"/>
    <w:rsid w:val="00BC5D69"/>
    <w:rsid w:val="00BD40FC"/>
    <w:rsid w:val="00BD5E63"/>
    <w:rsid w:val="00BE17AF"/>
    <w:rsid w:val="00BE4F9C"/>
    <w:rsid w:val="00BE5AB8"/>
    <w:rsid w:val="00BE77AD"/>
    <w:rsid w:val="00BE7F1F"/>
    <w:rsid w:val="00BF1C2F"/>
    <w:rsid w:val="00BF3F04"/>
    <w:rsid w:val="00C01CBE"/>
    <w:rsid w:val="00C03A7F"/>
    <w:rsid w:val="00C1401E"/>
    <w:rsid w:val="00C1436D"/>
    <w:rsid w:val="00C159F7"/>
    <w:rsid w:val="00C15F25"/>
    <w:rsid w:val="00C164F1"/>
    <w:rsid w:val="00C237A8"/>
    <w:rsid w:val="00C25705"/>
    <w:rsid w:val="00C26355"/>
    <w:rsid w:val="00C319A8"/>
    <w:rsid w:val="00C323BC"/>
    <w:rsid w:val="00C35E84"/>
    <w:rsid w:val="00C36B8E"/>
    <w:rsid w:val="00C37EAC"/>
    <w:rsid w:val="00C41313"/>
    <w:rsid w:val="00C42C12"/>
    <w:rsid w:val="00C507EB"/>
    <w:rsid w:val="00C524A8"/>
    <w:rsid w:val="00C53F64"/>
    <w:rsid w:val="00C54BB2"/>
    <w:rsid w:val="00C5565B"/>
    <w:rsid w:val="00C57EA3"/>
    <w:rsid w:val="00C61B54"/>
    <w:rsid w:val="00C71F82"/>
    <w:rsid w:val="00C73ABD"/>
    <w:rsid w:val="00C7465A"/>
    <w:rsid w:val="00C75DB2"/>
    <w:rsid w:val="00C77F63"/>
    <w:rsid w:val="00C82FA3"/>
    <w:rsid w:val="00C906FA"/>
    <w:rsid w:val="00C92F77"/>
    <w:rsid w:val="00C95D0A"/>
    <w:rsid w:val="00C96928"/>
    <w:rsid w:val="00CA1C22"/>
    <w:rsid w:val="00CA6FEE"/>
    <w:rsid w:val="00CA793B"/>
    <w:rsid w:val="00CA7B85"/>
    <w:rsid w:val="00CB6211"/>
    <w:rsid w:val="00CB62FE"/>
    <w:rsid w:val="00CB78E6"/>
    <w:rsid w:val="00CD4D63"/>
    <w:rsid w:val="00CD769E"/>
    <w:rsid w:val="00CE1244"/>
    <w:rsid w:val="00CF06F7"/>
    <w:rsid w:val="00CF0EBC"/>
    <w:rsid w:val="00CF4716"/>
    <w:rsid w:val="00CF5709"/>
    <w:rsid w:val="00D02195"/>
    <w:rsid w:val="00D05EA1"/>
    <w:rsid w:val="00D115EA"/>
    <w:rsid w:val="00D132EB"/>
    <w:rsid w:val="00D153BA"/>
    <w:rsid w:val="00D16940"/>
    <w:rsid w:val="00D21F34"/>
    <w:rsid w:val="00D26809"/>
    <w:rsid w:val="00D26AD9"/>
    <w:rsid w:val="00D30887"/>
    <w:rsid w:val="00D45AB9"/>
    <w:rsid w:val="00D46976"/>
    <w:rsid w:val="00D50F49"/>
    <w:rsid w:val="00D52AE3"/>
    <w:rsid w:val="00D56949"/>
    <w:rsid w:val="00D61BD6"/>
    <w:rsid w:val="00D624F8"/>
    <w:rsid w:val="00D72AD3"/>
    <w:rsid w:val="00D731A7"/>
    <w:rsid w:val="00D74601"/>
    <w:rsid w:val="00D757E2"/>
    <w:rsid w:val="00D760FB"/>
    <w:rsid w:val="00D81A5E"/>
    <w:rsid w:val="00D83F8F"/>
    <w:rsid w:val="00D85387"/>
    <w:rsid w:val="00D857B0"/>
    <w:rsid w:val="00D85FC8"/>
    <w:rsid w:val="00D904E1"/>
    <w:rsid w:val="00D93215"/>
    <w:rsid w:val="00DA28AC"/>
    <w:rsid w:val="00DB35EC"/>
    <w:rsid w:val="00DC3912"/>
    <w:rsid w:val="00DC7A89"/>
    <w:rsid w:val="00DD5C4A"/>
    <w:rsid w:val="00DE01E4"/>
    <w:rsid w:val="00DE1ED6"/>
    <w:rsid w:val="00DE23DB"/>
    <w:rsid w:val="00DE2773"/>
    <w:rsid w:val="00DE773B"/>
    <w:rsid w:val="00DF1B65"/>
    <w:rsid w:val="00DF30A9"/>
    <w:rsid w:val="00E06D36"/>
    <w:rsid w:val="00E07D3C"/>
    <w:rsid w:val="00E127A5"/>
    <w:rsid w:val="00E15B9C"/>
    <w:rsid w:val="00E15F14"/>
    <w:rsid w:val="00E2314A"/>
    <w:rsid w:val="00E2397B"/>
    <w:rsid w:val="00E341C6"/>
    <w:rsid w:val="00E404FE"/>
    <w:rsid w:val="00E42867"/>
    <w:rsid w:val="00E43E7C"/>
    <w:rsid w:val="00E45BD8"/>
    <w:rsid w:val="00E5133F"/>
    <w:rsid w:val="00E523C4"/>
    <w:rsid w:val="00E52DD0"/>
    <w:rsid w:val="00E5739D"/>
    <w:rsid w:val="00E6070F"/>
    <w:rsid w:val="00E62A44"/>
    <w:rsid w:val="00E63C8F"/>
    <w:rsid w:val="00E63C93"/>
    <w:rsid w:val="00E64195"/>
    <w:rsid w:val="00E641B4"/>
    <w:rsid w:val="00E64F8D"/>
    <w:rsid w:val="00E71E3B"/>
    <w:rsid w:val="00E72BEA"/>
    <w:rsid w:val="00E72FB9"/>
    <w:rsid w:val="00E768D3"/>
    <w:rsid w:val="00E8235A"/>
    <w:rsid w:val="00E84EED"/>
    <w:rsid w:val="00E860CB"/>
    <w:rsid w:val="00E925CE"/>
    <w:rsid w:val="00E938A3"/>
    <w:rsid w:val="00EA1A6A"/>
    <w:rsid w:val="00EA1D0D"/>
    <w:rsid w:val="00EA6E5F"/>
    <w:rsid w:val="00EB5222"/>
    <w:rsid w:val="00EC2991"/>
    <w:rsid w:val="00EC7002"/>
    <w:rsid w:val="00ED29A6"/>
    <w:rsid w:val="00EE13CC"/>
    <w:rsid w:val="00EE5A41"/>
    <w:rsid w:val="00EF4072"/>
    <w:rsid w:val="00EF5583"/>
    <w:rsid w:val="00EF568D"/>
    <w:rsid w:val="00EF5C61"/>
    <w:rsid w:val="00F004F1"/>
    <w:rsid w:val="00F0148B"/>
    <w:rsid w:val="00F02383"/>
    <w:rsid w:val="00F02A35"/>
    <w:rsid w:val="00F04BB6"/>
    <w:rsid w:val="00F103FD"/>
    <w:rsid w:val="00F110BF"/>
    <w:rsid w:val="00F126AC"/>
    <w:rsid w:val="00F136D5"/>
    <w:rsid w:val="00F30BA9"/>
    <w:rsid w:val="00F32805"/>
    <w:rsid w:val="00F33E12"/>
    <w:rsid w:val="00F36AC8"/>
    <w:rsid w:val="00F43135"/>
    <w:rsid w:val="00F45273"/>
    <w:rsid w:val="00F46021"/>
    <w:rsid w:val="00F5183F"/>
    <w:rsid w:val="00F53F0E"/>
    <w:rsid w:val="00F5610D"/>
    <w:rsid w:val="00F61B66"/>
    <w:rsid w:val="00F621C9"/>
    <w:rsid w:val="00F65BD3"/>
    <w:rsid w:val="00F74253"/>
    <w:rsid w:val="00F75391"/>
    <w:rsid w:val="00F830D0"/>
    <w:rsid w:val="00F856C4"/>
    <w:rsid w:val="00F878B9"/>
    <w:rsid w:val="00F87EA6"/>
    <w:rsid w:val="00F92618"/>
    <w:rsid w:val="00FA15F6"/>
    <w:rsid w:val="00FA2010"/>
    <w:rsid w:val="00FA244E"/>
    <w:rsid w:val="00FB5E6E"/>
    <w:rsid w:val="00FC0728"/>
    <w:rsid w:val="00FC31CA"/>
    <w:rsid w:val="00FC41B9"/>
    <w:rsid w:val="00FC5A86"/>
    <w:rsid w:val="00FC5DB7"/>
    <w:rsid w:val="00FC7F33"/>
    <w:rsid w:val="00FD2BA2"/>
    <w:rsid w:val="00FD4405"/>
    <w:rsid w:val="00FE12F3"/>
    <w:rsid w:val="00FE3D26"/>
    <w:rsid w:val="00FF079C"/>
    <w:rsid w:val="00FF1D98"/>
    <w:rsid w:val="00FF5C2F"/>
    <w:rsid w:val="00FF65EA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BD86E"/>
  <w15:docId w15:val="{495349EC-32D0-3E4E-89C9-F8694ADCD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481B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B72918"/>
    <w:pPr>
      <w:spacing w:before="100" w:beforeAutospacing="1" w:after="100" w:afterAutospacing="1"/>
    </w:pPr>
  </w:style>
  <w:style w:type="character" w:styleId="Hyperlink">
    <w:name w:val="Hyperlink"/>
    <w:rsid w:val="00B72918"/>
    <w:rPr>
      <w:color w:val="0000FF"/>
      <w:u w:val="single"/>
    </w:rPr>
  </w:style>
  <w:style w:type="paragraph" w:styleId="Footer">
    <w:name w:val="footer"/>
    <w:basedOn w:val="Normal"/>
    <w:link w:val="FooterChar"/>
    <w:rsid w:val="00B72918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B729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B72918"/>
  </w:style>
  <w:style w:type="character" w:customStyle="1" w:styleId="apple-tab-span">
    <w:name w:val="apple-tab-span"/>
    <w:basedOn w:val="DefaultParagraphFont"/>
    <w:rsid w:val="00B72918"/>
  </w:style>
  <w:style w:type="table" w:styleId="TableGrid">
    <w:name w:val="Table Grid"/>
    <w:basedOn w:val="TableNormal"/>
    <w:uiPriority w:val="59"/>
    <w:rsid w:val="002E005D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MediumList2-Accent1">
    <w:name w:val="Medium List 2 Accent 1"/>
    <w:basedOn w:val="TableNormal"/>
    <w:uiPriority w:val="66"/>
    <w:rsid w:val="0050781E"/>
    <w:rPr>
      <w:rFonts w:ascii="Cambria" w:eastAsia="Times New Roman" w:hAnsi="Cambria"/>
      <w:color w:val="000000"/>
      <w:lang w:bidi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8D0C30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styleId="NoSpacing">
    <w:name w:val="No Spacing"/>
    <w:uiPriority w:val="1"/>
    <w:qFormat/>
    <w:rsid w:val="00626D4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B25ED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BD5E63"/>
  </w:style>
  <w:style w:type="character" w:customStyle="1" w:styleId="apple-converted-space">
    <w:name w:val="apple-converted-space"/>
    <w:basedOn w:val="DefaultParagraphFont"/>
    <w:rsid w:val="00BD5E63"/>
  </w:style>
  <w:style w:type="paragraph" w:customStyle="1" w:styleId="BulletIndent">
    <w:name w:val="Bullet Indent"/>
    <w:basedOn w:val="Normal"/>
    <w:rsid w:val="00594748"/>
    <w:pPr>
      <w:spacing w:before="30" w:after="30"/>
      <w:ind w:left="576" w:hanging="216"/>
    </w:pPr>
    <w:rPr>
      <w:rFonts w:ascii="Arial" w:hAnsi="Arial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7E09C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E09CE"/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703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3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383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03FF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7C7E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rsid w:val="004C221B"/>
    <w:pPr>
      <w:widowControl w:val="0"/>
      <w:suppressAutoHyphens/>
    </w:pPr>
    <w:rPr>
      <w:rFonts w:ascii="Courier New" w:hAnsi="Courier New" w:cs="Courier New"/>
      <w:kern w:val="1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4C221B"/>
    <w:rPr>
      <w:rFonts w:ascii="Courier New" w:eastAsia="Times New Roman" w:hAnsi="Courier New" w:cs="Courier New"/>
      <w:kern w:val="1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B0E3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617F2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hirupathi150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credentials.docker.com/lar1yvh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hirupathi-daram-44821934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59818-D271-4A5F-A7E0-2C6605A71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13</Words>
  <Characters>1147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6</CharactersWithSpaces>
  <SharedDoc>false</SharedDoc>
  <HLinks>
    <vt:vector size="6" baseType="variant">
      <vt:variant>
        <vt:i4>458803</vt:i4>
      </vt:variant>
      <vt:variant>
        <vt:i4>0</vt:i4>
      </vt:variant>
      <vt:variant>
        <vt:i4>0</vt:i4>
      </vt:variant>
      <vt:variant>
        <vt:i4>5</vt:i4>
      </vt:variant>
      <vt:variant>
        <vt:lpwstr>mailto:thirupathi150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rupathi Daram</dc:creator>
  <cp:lastModifiedBy>THIRUPATHI DARAM</cp:lastModifiedBy>
  <cp:revision>3</cp:revision>
  <dcterms:created xsi:type="dcterms:W3CDTF">2022-11-03T21:25:00Z</dcterms:created>
  <dcterms:modified xsi:type="dcterms:W3CDTF">2022-11-03T21:26:00Z</dcterms:modified>
</cp:coreProperties>
</file>